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EF" w:rsidRPr="00982E6A" w:rsidRDefault="00037EEF" w:rsidP="008F1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82E6A">
        <w:rPr>
          <w:rFonts w:ascii="Times New Roman" w:hAnsi="Times New Roman" w:cs="Times New Roman"/>
          <w:b/>
          <w:sz w:val="32"/>
          <w:szCs w:val="32"/>
        </w:rPr>
        <w:t>Добрый день, уважаемые участники и гости конференции!</w:t>
      </w:r>
    </w:p>
    <w:p w:rsidR="00037EEF" w:rsidRPr="00982E6A" w:rsidRDefault="00037EEF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7B6B" w:rsidRPr="00982E6A" w:rsidRDefault="008A13DF" w:rsidP="00663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етствую вас на ежегодном районном август</w:t>
      </w:r>
      <w:r w:rsidR="006C78A5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ском педагогическом совещании,</w:t>
      </w:r>
      <w:r w:rsidR="00AD3E24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C78A5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т которого позволяет</w:t>
      </w:r>
      <w:r w:rsidR="006C78A5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6C78A5" w:rsidRPr="00982E6A">
        <w:rPr>
          <w:rStyle w:val="extendedtext-full"/>
          <w:rFonts w:ascii="Times New Roman" w:hAnsi="Times New Roman" w:cs="Times New Roman"/>
          <w:sz w:val="32"/>
          <w:szCs w:val="32"/>
        </w:rPr>
        <w:t>рассмотреть результаты итогов года, обсудить успехи, определить проблемы, провести открытый профессиональный разговор.</w:t>
      </w:r>
    </w:p>
    <w:p w:rsidR="008A13DF" w:rsidRPr="00982E6A" w:rsidRDefault="002B7B6B" w:rsidP="00663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густовское совещание</w:t>
      </w:r>
      <w:r w:rsidR="00621407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8A13DF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82E6A">
        <w:rPr>
          <w:rStyle w:val="extendedtext-short"/>
          <w:rFonts w:ascii="Times New Roman" w:hAnsi="Times New Roman" w:cs="Times New Roman"/>
          <w:sz w:val="32"/>
          <w:szCs w:val="32"/>
        </w:rPr>
        <w:t xml:space="preserve">особая педагогическая традиция, согретая </w:t>
      </w:r>
      <w:r w:rsidRPr="00982E6A">
        <w:rPr>
          <w:rStyle w:val="extendedtext-short"/>
          <w:rFonts w:ascii="Times New Roman" w:hAnsi="Times New Roman" w:cs="Times New Roman"/>
          <w:bCs/>
          <w:sz w:val="32"/>
          <w:szCs w:val="32"/>
        </w:rPr>
        <w:t>теплом</w:t>
      </w:r>
      <w:r w:rsidRPr="00982E6A">
        <w:rPr>
          <w:rStyle w:val="extendedtext-short"/>
          <w:rFonts w:ascii="Times New Roman" w:hAnsi="Times New Roman" w:cs="Times New Roman"/>
          <w:sz w:val="32"/>
          <w:szCs w:val="32"/>
        </w:rPr>
        <w:t xml:space="preserve"> последних лет</w:t>
      </w:r>
      <w:r w:rsidR="00147598" w:rsidRPr="00982E6A">
        <w:rPr>
          <w:rStyle w:val="extendedtext-short"/>
          <w:rFonts w:ascii="Times New Roman" w:hAnsi="Times New Roman" w:cs="Times New Roman"/>
          <w:sz w:val="32"/>
          <w:szCs w:val="32"/>
        </w:rPr>
        <w:t>них дней и любовью к профессии.</w:t>
      </w:r>
      <w:r w:rsidR="006C78A5" w:rsidRPr="00982E6A">
        <w:rPr>
          <w:rStyle w:val="extendedtext-short"/>
          <w:rFonts w:ascii="Times New Roman" w:hAnsi="Times New Roman" w:cs="Times New Roman"/>
          <w:sz w:val="32"/>
          <w:szCs w:val="32"/>
        </w:rPr>
        <w:t xml:space="preserve"> Это время отсчета новых дел,</w:t>
      </w:r>
      <w:r w:rsidR="00AD3E24" w:rsidRPr="00982E6A">
        <w:rPr>
          <w:rStyle w:val="extendedtext-short"/>
          <w:rFonts w:ascii="Times New Roman" w:hAnsi="Times New Roman" w:cs="Times New Roman"/>
          <w:sz w:val="32"/>
          <w:szCs w:val="32"/>
        </w:rPr>
        <w:t xml:space="preserve"> </w:t>
      </w:r>
      <w:r w:rsidR="006C78A5" w:rsidRPr="00982E6A">
        <w:rPr>
          <w:rStyle w:val="extendedtext-short"/>
          <w:rFonts w:ascii="Times New Roman" w:hAnsi="Times New Roman" w:cs="Times New Roman"/>
          <w:sz w:val="32"/>
          <w:szCs w:val="32"/>
        </w:rPr>
        <w:t>нового витка жизни в образовании, знаменующего начало школьного марафона длиною еще в один год.</w:t>
      </w:r>
    </w:p>
    <w:p w:rsidR="008A1918" w:rsidRPr="00982E6A" w:rsidRDefault="00AE0D1B" w:rsidP="008A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преддверии начала нового учебного года хочу пожелать всем руководителям и работникам системы  образования района, детям и их родителям, прежде всего здоровья, благополучия, оптимизма и  успехов</w:t>
      </w:r>
      <w:r w:rsidR="00194253" w:rsidRPr="00982E6A">
        <w:rPr>
          <w:rFonts w:ascii="Times New Roman" w:hAnsi="Times New Roman" w:cs="Times New Roman"/>
          <w:sz w:val="32"/>
          <w:szCs w:val="32"/>
        </w:rPr>
        <w:t xml:space="preserve"> в новом учебном году, а также выразить огромную благодарность за подготовку образовательных организаций к новому учебному году.</w:t>
      </w:r>
    </w:p>
    <w:p w:rsidR="00442C02" w:rsidRPr="00982E6A" w:rsidRDefault="004C6093" w:rsidP="00A5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 своем выступлении хочу кратко отметить основные достижения прошлого года</w:t>
      </w:r>
      <w:r w:rsidR="00621407" w:rsidRPr="00982E6A">
        <w:rPr>
          <w:rFonts w:ascii="Times New Roman" w:hAnsi="Times New Roman" w:cs="Times New Roman"/>
          <w:sz w:val="32"/>
          <w:szCs w:val="32"/>
        </w:rPr>
        <w:t>,</w:t>
      </w:r>
      <w:r w:rsidR="00AD3E24" w:rsidRPr="00982E6A">
        <w:rPr>
          <w:rFonts w:ascii="Times New Roman" w:hAnsi="Times New Roman" w:cs="Times New Roman"/>
          <w:sz w:val="32"/>
          <w:szCs w:val="32"/>
        </w:rPr>
        <w:t xml:space="preserve"> определить проблемы </w:t>
      </w:r>
      <w:r w:rsidRPr="00982E6A">
        <w:rPr>
          <w:rFonts w:ascii="Times New Roman" w:hAnsi="Times New Roman" w:cs="Times New Roman"/>
          <w:sz w:val="32"/>
          <w:szCs w:val="32"/>
        </w:rPr>
        <w:t xml:space="preserve">и обозначить задачи развития системы образования </w:t>
      </w:r>
      <w:r w:rsidR="004515FE" w:rsidRPr="00982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15FE" w:rsidRPr="00982E6A">
        <w:rPr>
          <w:rFonts w:ascii="Times New Roman" w:hAnsi="Times New Roman" w:cs="Times New Roman"/>
          <w:sz w:val="32"/>
          <w:szCs w:val="32"/>
        </w:rPr>
        <w:t>Шелковского</w:t>
      </w:r>
      <w:proofErr w:type="spellEnd"/>
      <w:r w:rsidR="004515FE" w:rsidRPr="00982E6A">
        <w:rPr>
          <w:rFonts w:ascii="Times New Roman" w:hAnsi="Times New Roman" w:cs="Times New Roman"/>
          <w:sz w:val="32"/>
          <w:szCs w:val="32"/>
        </w:rPr>
        <w:t xml:space="preserve"> муниципального района </w:t>
      </w:r>
      <w:r w:rsidRPr="00982E6A">
        <w:rPr>
          <w:rFonts w:ascii="Times New Roman" w:hAnsi="Times New Roman" w:cs="Times New Roman"/>
          <w:sz w:val="32"/>
          <w:szCs w:val="32"/>
        </w:rPr>
        <w:t>в новом учебном году.</w:t>
      </w:r>
      <w:r w:rsidR="00A11645" w:rsidRPr="00982E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7EEF" w:rsidRPr="00982E6A" w:rsidRDefault="007F0938" w:rsidP="007F0938">
      <w:pPr>
        <w:spacing w:after="0" w:line="240" w:lineRule="auto"/>
        <w:ind w:left="102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</w:t>
      </w:r>
      <w:r w:rsidR="008A1867" w:rsidRPr="00982E6A">
        <w:rPr>
          <w:rFonts w:ascii="Times New Roman" w:hAnsi="Times New Roman" w:cs="Times New Roman"/>
          <w:sz w:val="32"/>
          <w:szCs w:val="32"/>
        </w:rPr>
        <w:t xml:space="preserve">Система образования района </w:t>
      </w:r>
      <w:r w:rsidR="004E034F" w:rsidRPr="00982E6A">
        <w:rPr>
          <w:rFonts w:ascii="Times New Roman" w:hAnsi="Times New Roman" w:cs="Times New Roman"/>
          <w:sz w:val="32"/>
          <w:szCs w:val="32"/>
        </w:rPr>
        <w:t>представлена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25</w:t>
      </w:r>
      <w:r w:rsidR="004E034F" w:rsidRPr="00982E6A">
        <w:rPr>
          <w:rFonts w:ascii="Times New Roman" w:hAnsi="Times New Roman" w:cs="Times New Roman"/>
          <w:sz w:val="32"/>
          <w:szCs w:val="32"/>
        </w:rPr>
        <w:t xml:space="preserve">-ю 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общеобразовательны</w:t>
      </w:r>
      <w:r w:rsidR="004E034F" w:rsidRPr="00982E6A">
        <w:rPr>
          <w:rFonts w:ascii="Times New Roman" w:hAnsi="Times New Roman" w:cs="Times New Roman"/>
          <w:sz w:val="32"/>
          <w:szCs w:val="32"/>
        </w:rPr>
        <w:t>ми</w:t>
      </w:r>
      <w:r w:rsidR="008A1867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037EEF" w:rsidRPr="00982E6A">
        <w:rPr>
          <w:rFonts w:ascii="Times New Roman" w:hAnsi="Times New Roman" w:cs="Times New Roman"/>
          <w:sz w:val="32"/>
          <w:szCs w:val="32"/>
        </w:rPr>
        <w:t>учреждени</w:t>
      </w:r>
      <w:r w:rsidR="004E034F" w:rsidRPr="00982E6A">
        <w:rPr>
          <w:rFonts w:ascii="Times New Roman" w:hAnsi="Times New Roman" w:cs="Times New Roman"/>
          <w:sz w:val="32"/>
          <w:szCs w:val="32"/>
        </w:rPr>
        <w:t>ями</w:t>
      </w:r>
      <w:r w:rsidR="0084082F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и 5</w:t>
      </w:r>
      <w:r w:rsidR="004E034F" w:rsidRPr="00982E6A">
        <w:rPr>
          <w:rFonts w:ascii="Times New Roman" w:hAnsi="Times New Roman" w:cs="Times New Roman"/>
          <w:sz w:val="32"/>
          <w:szCs w:val="32"/>
        </w:rPr>
        <w:t xml:space="preserve">-ю 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4E034F" w:rsidRPr="00982E6A">
        <w:rPr>
          <w:rFonts w:ascii="Times New Roman" w:hAnsi="Times New Roman" w:cs="Times New Roman"/>
          <w:sz w:val="32"/>
          <w:szCs w:val="32"/>
        </w:rPr>
        <w:t>ями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.</w:t>
      </w:r>
      <w:r w:rsidR="00037EEF" w:rsidRPr="00982E6A">
        <w:rPr>
          <w:rFonts w:ascii="Times New Roman" w:hAnsi="Times New Roman" w:cs="Times New Roman"/>
          <w:sz w:val="32"/>
          <w:szCs w:val="32"/>
        </w:rPr>
        <w:cr/>
      </w:r>
      <w:r w:rsidR="00081487" w:rsidRPr="00982E6A">
        <w:rPr>
          <w:rFonts w:ascii="Times New Roman" w:hAnsi="Times New Roman" w:cs="Times New Roman"/>
          <w:sz w:val="32"/>
          <w:szCs w:val="32"/>
        </w:rPr>
        <w:t xml:space="preserve">        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В </w:t>
      </w:r>
      <w:r w:rsidR="008A1867" w:rsidRPr="00982E6A">
        <w:rPr>
          <w:rFonts w:ascii="Times New Roman" w:hAnsi="Times New Roman" w:cs="Times New Roman"/>
          <w:sz w:val="32"/>
          <w:szCs w:val="32"/>
        </w:rPr>
        <w:t xml:space="preserve">2021-2022 учебном году в </w:t>
      </w:r>
      <w:r w:rsidR="00037EEF" w:rsidRPr="00982E6A">
        <w:rPr>
          <w:rFonts w:ascii="Times New Roman" w:hAnsi="Times New Roman" w:cs="Times New Roman"/>
          <w:sz w:val="32"/>
          <w:szCs w:val="32"/>
        </w:rPr>
        <w:t>образовательных организациях</w:t>
      </w:r>
      <w:r w:rsidR="008A1867" w:rsidRPr="00982E6A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обучалось </w:t>
      </w:r>
      <w:r w:rsidR="00303F9D" w:rsidRPr="00982E6A">
        <w:rPr>
          <w:rFonts w:ascii="Times New Roman" w:hAnsi="Times New Roman" w:cs="Times New Roman"/>
          <w:sz w:val="32"/>
          <w:szCs w:val="32"/>
        </w:rPr>
        <w:t>13034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303F9D" w:rsidRPr="00982E6A">
        <w:rPr>
          <w:rFonts w:ascii="Times New Roman" w:hAnsi="Times New Roman" w:cs="Times New Roman"/>
          <w:sz w:val="32"/>
          <w:szCs w:val="32"/>
        </w:rPr>
        <w:t>обучающихся</w:t>
      </w:r>
      <w:r w:rsidR="00037EEF" w:rsidRPr="00982E6A">
        <w:rPr>
          <w:rFonts w:ascii="Times New Roman" w:hAnsi="Times New Roman" w:cs="Times New Roman"/>
          <w:sz w:val="32"/>
          <w:szCs w:val="32"/>
        </w:rPr>
        <w:t>. В новом учебном году за парты сядут 13</w:t>
      </w:r>
      <w:r w:rsidR="00303F9D" w:rsidRPr="00982E6A">
        <w:rPr>
          <w:rFonts w:ascii="Times New Roman" w:hAnsi="Times New Roman" w:cs="Times New Roman"/>
          <w:sz w:val="32"/>
          <w:szCs w:val="32"/>
        </w:rPr>
        <w:t>749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учащихся, из них </w:t>
      </w:r>
      <w:r w:rsidR="00303F9D" w:rsidRPr="00982E6A">
        <w:rPr>
          <w:rFonts w:ascii="Times New Roman" w:hAnsi="Times New Roman" w:cs="Times New Roman"/>
          <w:sz w:val="32"/>
          <w:szCs w:val="32"/>
        </w:rPr>
        <w:t>13</w:t>
      </w:r>
      <w:r w:rsidR="008A1867" w:rsidRPr="00982E6A">
        <w:rPr>
          <w:rFonts w:ascii="Times New Roman" w:hAnsi="Times New Roman" w:cs="Times New Roman"/>
          <w:sz w:val="32"/>
          <w:szCs w:val="32"/>
        </w:rPr>
        <w:t>40</w:t>
      </w:r>
      <w:r w:rsidR="00037EEF" w:rsidRPr="00982E6A">
        <w:rPr>
          <w:rFonts w:ascii="Times New Roman" w:hAnsi="Times New Roman" w:cs="Times New Roman"/>
          <w:sz w:val="32"/>
          <w:szCs w:val="32"/>
        </w:rPr>
        <w:t xml:space="preserve">  первоклассник</w:t>
      </w:r>
      <w:r w:rsidR="008A1867" w:rsidRPr="00982E6A">
        <w:rPr>
          <w:rFonts w:ascii="Times New Roman" w:hAnsi="Times New Roman" w:cs="Times New Roman"/>
          <w:sz w:val="32"/>
          <w:szCs w:val="32"/>
        </w:rPr>
        <w:t>ов</w:t>
      </w:r>
      <w:r w:rsidR="00037EEF" w:rsidRPr="00982E6A">
        <w:rPr>
          <w:rFonts w:ascii="Times New Roman" w:hAnsi="Times New Roman" w:cs="Times New Roman"/>
          <w:sz w:val="32"/>
          <w:szCs w:val="32"/>
        </w:rPr>
        <w:t>.</w:t>
      </w:r>
    </w:p>
    <w:p w:rsidR="00352260" w:rsidRPr="00982E6A" w:rsidRDefault="00986683" w:rsidP="00236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В системе образования района задействовано </w:t>
      </w:r>
      <w:r w:rsidR="0027372F" w:rsidRPr="00982E6A">
        <w:rPr>
          <w:rFonts w:ascii="Times New Roman" w:hAnsi="Times New Roman" w:cs="Times New Roman"/>
          <w:sz w:val="32"/>
          <w:szCs w:val="32"/>
        </w:rPr>
        <w:t xml:space="preserve">1385 </w:t>
      </w:r>
      <w:r w:rsidRPr="00982E6A">
        <w:rPr>
          <w:rFonts w:ascii="Times New Roman" w:hAnsi="Times New Roman" w:cs="Times New Roman"/>
          <w:sz w:val="32"/>
          <w:szCs w:val="32"/>
        </w:rPr>
        <w:t>пе</w:t>
      </w:r>
      <w:r w:rsidR="001136F7" w:rsidRPr="00982E6A">
        <w:rPr>
          <w:rFonts w:ascii="Times New Roman" w:hAnsi="Times New Roman" w:cs="Times New Roman"/>
          <w:sz w:val="32"/>
          <w:szCs w:val="32"/>
        </w:rPr>
        <w:t>дагогических работников, из них</w:t>
      </w:r>
      <w:r w:rsidRPr="00982E6A">
        <w:rPr>
          <w:rFonts w:ascii="Times New Roman" w:hAnsi="Times New Roman" w:cs="Times New Roman"/>
          <w:sz w:val="32"/>
          <w:szCs w:val="32"/>
        </w:rPr>
        <w:t>–в учреждениях дополнительного образования-</w:t>
      </w:r>
      <w:r w:rsidR="0027372F" w:rsidRPr="00982E6A">
        <w:rPr>
          <w:rFonts w:ascii="Times New Roman" w:hAnsi="Times New Roman" w:cs="Times New Roman"/>
          <w:sz w:val="32"/>
          <w:szCs w:val="32"/>
        </w:rPr>
        <w:t>130</w:t>
      </w:r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27372F" w:rsidRPr="00982E6A">
        <w:rPr>
          <w:rFonts w:ascii="Times New Roman" w:hAnsi="Times New Roman" w:cs="Times New Roman"/>
          <w:sz w:val="32"/>
          <w:szCs w:val="32"/>
        </w:rPr>
        <w:t>.</w:t>
      </w:r>
      <w:r w:rsidR="00C91DF6" w:rsidRPr="00982E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1DF6" w:rsidRPr="00982E6A" w:rsidRDefault="00C91DF6" w:rsidP="0042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2022-2023 учебном году к работе приступят 12 молодых специалистов.</w:t>
      </w:r>
    </w:p>
    <w:p w:rsidR="006F53CD" w:rsidRPr="00982E6A" w:rsidRDefault="008C3483" w:rsidP="00DC37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Одним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направлений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нашей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деятельности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повышение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 xml:space="preserve">доступности  образования. </w:t>
      </w:r>
      <w:r w:rsidR="00621407" w:rsidRPr="00982E6A">
        <w:rPr>
          <w:rFonts w:ascii="Times New Roman" w:eastAsia="Times New Roman" w:hAnsi="Times New Roman" w:cs="Times New Roman"/>
          <w:sz w:val="32"/>
          <w:szCs w:val="32"/>
        </w:rPr>
        <w:t>На сегодняшний день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 xml:space="preserve"> в районе имеется проблема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загруженности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>образовательных</w:t>
      </w:r>
      <w:r w:rsidR="006F08EA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6F08EA" w:rsidRPr="00982E6A">
        <w:rPr>
          <w:rFonts w:ascii="Times New Roman" w:eastAsia="Times New Roman" w:hAnsi="Times New Roman" w:cs="Times New Roman"/>
          <w:sz w:val="32"/>
          <w:szCs w:val="32"/>
        </w:rPr>
        <w:t xml:space="preserve">учреждений, </w:t>
      </w:r>
      <w:r w:rsidR="00DC37F6" w:rsidRPr="00982E6A">
        <w:rPr>
          <w:rFonts w:ascii="Times New Roman" w:eastAsia="Times New Roman" w:hAnsi="Times New Roman" w:cs="Times New Roman"/>
          <w:sz w:val="32"/>
          <w:szCs w:val="32"/>
        </w:rPr>
        <w:t>и конечно,</w:t>
      </w:r>
      <w:r w:rsidR="00DC37F6" w:rsidRPr="00982E6A">
        <w:rPr>
          <w:rFonts w:ascii="Times New Roman" w:hAnsi="Times New Roman" w:cs="Times New Roman"/>
          <w:sz w:val="32"/>
          <w:szCs w:val="32"/>
        </w:rPr>
        <w:t xml:space="preserve"> п</w:t>
      </w:r>
      <w:r w:rsidR="0055486C" w:rsidRPr="00982E6A">
        <w:rPr>
          <w:rFonts w:ascii="Times New Roman" w:hAnsi="Times New Roman" w:cs="Times New Roman"/>
          <w:sz w:val="32"/>
          <w:szCs w:val="32"/>
        </w:rPr>
        <w:t>риятным событием в</w:t>
      </w:r>
      <w:r w:rsidR="006F53CD" w:rsidRPr="00982E6A">
        <w:rPr>
          <w:rFonts w:ascii="Times New Roman" w:hAnsi="Times New Roman" w:cs="Times New Roman"/>
          <w:sz w:val="32"/>
          <w:szCs w:val="32"/>
        </w:rPr>
        <w:t xml:space="preserve"> 2022 году</w:t>
      </w:r>
      <w:r w:rsidR="0055486C" w:rsidRPr="00982E6A">
        <w:rPr>
          <w:rFonts w:ascii="Times New Roman" w:hAnsi="Times New Roman" w:cs="Times New Roman"/>
          <w:sz w:val="32"/>
          <w:szCs w:val="32"/>
        </w:rPr>
        <w:t xml:space="preserve"> для нас стало </w:t>
      </w:r>
      <w:r w:rsidR="006F53CD" w:rsidRPr="00982E6A">
        <w:rPr>
          <w:rFonts w:ascii="Times New Roman" w:hAnsi="Times New Roman" w:cs="Times New Roman"/>
          <w:sz w:val="32"/>
          <w:szCs w:val="32"/>
        </w:rPr>
        <w:t xml:space="preserve"> строительство школы в </w:t>
      </w:r>
      <w:proofErr w:type="spellStart"/>
      <w:r w:rsidR="006F53CD" w:rsidRPr="00982E6A">
        <w:rPr>
          <w:rFonts w:ascii="Times New Roman" w:hAnsi="Times New Roman" w:cs="Times New Roman"/>
          <w:sz w:val="32"/>
          <w:szCs w:val="32"/>
        </w:rPr>
        <w:t>ст</w:t>
      </w:r>
      <w:proofErr w:type="gramStart"/>
      <w:r w:rsidR="006F53CD" w:rsidRPr="00982E6A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6F53CD" w:rsidRPr="00982E6A">
        <w:rPr>
          <w:rFonts w:ascii="Times New Roman" w:hAnsi="Times New Roman" w:cs="Times New Roman"/>
          <w:sz w:val="32"/>
          <w:szCs w:val="32"/>
        </w:rPr>
        <w:t>ребенская</w:t>
      </w:r>
      <w:proofErr w:type="spellEnd"/>
      <w:r w:rsidR="006F53CD" w:rsidRPr="00982E6A">
        <w:rPr>
          <w:rFonts w:ascii="Times New Roman" w:hAnsi="Times New Roman" w:cs="Times New Roman"/>
          <w:sz w:val="32"/>
          <w:szCs w:val="32"/>
        </w:rPr>
        <w:t xml:space="preserve"> на 320 мест и </w:t>
      </w:r>
      <w:proofErr w:type="spellStart"/>
      <w:r w:rsidR="006F53CD" w:rsidRPr="00982E6A">
        <w:rPr>
          <w:rFonts w:ascii="Times New Roman" w:hAnsi="Times New Roman" w:cs="Times New Roman"/>
          <w:sz w:val="32"/>
          <w:szCs w:val="32"/>
        </w:rPr>
        <w:t>ст.Червленная</w:t>
      </w:r>
      <w:proofErr w:type="spellEnd"/>
      <w:r w:rsidR="006F53CD" w:rsidRPr="00982E6A">
        <w:rPr>
          <w:rFonts w:ascii="Times New Roman" w:hAnsi="Times New Roman" w:cs="Times New Roman"/>
          <w:sz w:val="32"/>
          <w:szCs w:val="32"/>
        </w:rPr>
        <w:t xml:space="preserve"> на 720 мест в рамках проекта «Современная школа» Нацпроекта «Образование».</w:t>
      </w:r>
    </w:p>
    <w:p w:rsidR="00643B1C" w:rsidRPr="00982E6A" w:rsidRDefault="00643B1C" w:rsidP="00643B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eastAsia="Times New Roman" w:hAnsi="Times New Roman" w:cs="Times New Roman"/>
          <w:sz w:val="32"/>
          <w:szCs w:val="32"/>
        </w:rPr>
        <w:lastRenderedPageBreak/>
        <w:t>Совершенствуется и  спортивная инфраструктура.</w:t>
      </w:r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>В рамках мероприятий по созданию в сельской местности условий для занятий физической культурой и спортом в 2022 году МБОУ «Каргалинская СОШ» и МБОУ «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Шелкозаводская</w:t>
      </w:r>
      <w:proofErr w:type="spellEnd"/>
      <w:r w:rsidRPr="00982E6A">
        <w:rPr>
          <w:rFonts w:ascii="Times New Roman" w:hAnsi="Times New Roman" w:cs="Times New Roman"/>
          <w:sz w:val="32"/>
          <w:szCs w:val="32"/>
        </w:rPr>
        <w:t xml:space="preserve"> СОШ» оснащены оборудованными спортивными площадками.</w:t>
      </w:r>
      <w:r w:rsidR="009F044A" w:rsidRPr="00982E6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C37F6" w:rsidRPr="00982E6A" w:rsidRDefault="00DC37F6" w:rsidP="00643B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Главой и Правительством Чеченской Республики ежегодно принимаются меры по созданию условий для повышения качества образования, ежегодно в республике открываются новые школы, серьезное внимание уделяется оснащению образовательных учреждений современными средствами обучения и оборудованием.</w:t>
      </w:r>
    </w:p>
    <w:p w:rsidR="00A16CF1" w:rsidRPr="00982E6A" w:rsidRDefault="00A16CF1" w:rsidP="00A16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CF1" w:rsidRPr="00982E6A" w:rsidRDefault="00A16CF1" w:rsidP="00A16C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982E6A">
        <w:rPr>
          <w:rFonts w:ascii="Times New Roman" w:hAnsi="Times New Roman" w:cs="Times New Roman"/>
          <w:b/>
          <w:sz w:val="32"/>
          <w:szCs w:val="32"/>
        </w:rPr>
        <w:t>Уважаемые участники конференции</w:t>
      </w:r>
      <w:proofErr w:type="gramStart"/>
      <w:r w:rsidRPr="00982E6A"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</w:p>
    <w:p w:rsidR="00A16CF1" w:rsidRPr="00982E6A" w:rsidRDefault="00A16CF1" w:rsidP="00A16C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75AB" w:rsidRPr="00982E6A" w:rsidRDefault="00A13D89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</w:t>
      </w:r>
      <w:r w:rsidR="00D853E2" w:rsidRPr="00982E6A">
        <w:rPr>
          <w:rFonts w:ascii="Times New Roman" w:hAnsi="Times New Roman" w:cs="Times New Roman"/>
          <w:sz w:val="32"/>
          <w:szCs w:val="32"/>
        </w:rPr>
        <w:t xml:space="preserve">    </w:t>
      </w:r>
      <w:r w:rsidRPr="00982E6A">
        <w:rPr>
          <w:rFonts w:ascii="Times New Roman" w:hAnsi="Times New Roman" w:cs="Times New Roman"/>
          <w:sz w:val="32"/>
          <w:szCs w:val="32"/>
        </w:rPr>
        <w:t xml:space="preserve">  </w:t>
      </w:r>
      <w:r w:rsidR="008F115A" w:rsidRPr="00982E6A">
        <w:rPr>
          <w:rFonts w:ascii="Times New Roman" w:hAnsi="Times New Roman" w:cs="Times New Roman"/>
          <w:sz w:val="32"/>
          <w:szCs w:val="32"/>
        </w:rPr>
        <w:t xml:space="preserve">В современной школе качество образования напрямую зависит от профессионализма учителя.   К образовательному уровню педагогических работников предъявляются самые высокие требования.  </w:t>
      </w:r>
      <w:r w:rsidR="006210BA" w:rsidRPr="00982E6A">
        <w:rPr>
          <w:rFonts w:ascii="Times New Roman" w:hAnsi="Times New Roman" w:cs="Times New Roman"/>
          <w:sz w:val="32"/>
          <w:szCs w:val="32"/>
        </w:rPr>
        <w:t xml:space="preserve">Учитель – это человек, который учится всю жизнь, только в этом случае он обретает право учить.  В связи с этим </w:t>
      </w:r>
      <w:r w:rsidR="002E11EB" w:rsidRPr="00982E6A">
        <w:rPr>
          <w:rFonts w:ascii="Times New Roman" w:hAnsi="Times New Roman" w:cs="Times New Roman"/>
          <w:sz w:val="32"/>
          <w:szCs w:val="32"/>
        </w:rPr>
        <w:t xml:space="preserve">Отделом </w:t>
      </w:r>
      <w:r w:rsidR="006210BA" w:rsidRPr="00982E6A">
        <w:rPr>
          <w:rFonts w:ascii="Times New Roman" w:hAnsi="Times New Roman" w:cs="Times New Roman"/>
          <w:sz w:val="32"/>
          <w:szCs w:val="32"/>
        </w:rPr>
        <w:t xml:space="preserve">образования была продолжена работа по созданию условий  повышения  профессионального мастерства </w:t>
      </w:r>
      <w:proofErr w:type="spellStart"/>
      <w:r w:rsidR="006210BA" w:rsidRPr="00982E6A"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 w:rsidR="006210BA" w:rsidRPr="00982E6A">
        <w:rPr>
          <w:rFonts w:ascii="Times New Roman" w:hAnsi="Times New Roman" w:cs="Times New Roman"/>
          <w:sz w:val="32"/>
          <w:szCs w:val="32"/>
        </w:rPr>
        <w:t>. </w:t>
      </w:r>
    </w:p>
    <w:p w:rsidR="008F115A" w:rsidRPr="00982E6A" w:rsidRDefault="008F115A" w:rsidP="0066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Несмотря</w:t>
      </w:r>
      <w:r w:rsidR="0005694B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Pr="00982E6A">
        <w:rPr>
          <w:rFonts w:ascii="Times New Roman" w:hAnsi="Times New Roman" w:cs="Times New Roman"/>
          <w:sz w:val="32"/>
          <w:szCs w:val="32"/>
        </w:rPr>
        <w:t xml:space="preserve"> на прилагаемые усилия по-прежнему одной из острых проблем в системе общего образования района является кадровое обеспечение деятельности образовательных организаций.     </w:t>
      </w:r>
    </w:p>
    <w:p w:rsidR="008F115A" w:rsidRPr="00982E6A" w:rsidRDefault="008F115A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</w:t>
      </w:r>
      <w:r w:rsidR="007268A6" w:rsidRPr="00982E6A">
        <w:rPr>
          <w:rFonts w:ascii="Times New Roman" w:hAnsi="Times New Roman" w:cs="Times New Roman"/>
          <w:sz w:val="32"/>
          <w:szCs w:val="32"/>
        </w:rPr>
        <w:t xml:space="preserve">   </w:t>
      </w:r>
      <w:r w:rsidRPr="00982E6A">
        <w:rPr>
          <w:rFonts w:ascii="Times New Roman" w:hAnsi="Times New Roman" w:cs="Times New Roman"/>
          <w:sz w:val="32"/>
          <w:szCs w:val="32"/>
        </w:rPr>
        <w:t xml:space="preserve">Отделом   образования 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Шелковского</w:t>
      </w:r>
      <w:proofErr w:type="spellEnd"/>
      <w:r w:rsidRPr="00982E6A">
        <w:rPr>
          <w:rFonts w:ascii="Times New Roman" w:hAnsi="Times New Roman" w:cs="Times New Roman"/>
          <w:sz w:val="32"/>
          <w:szCs w:val="32"/>
        </w:rPr>
        <w:t xml:space="preserve"> муниципального района систематически проводится мониторинг потребности педагогических кадров. </w:t>
      </w:r>
    </w:p>
    <w:p w:rsidR="00753C56" w:rsidRPr="00982E6A" w:rsidRDefault="00011EB2" w:rsidP="00D4312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По состоянию на 01.08.202</w:t>
      </w:r>
      <w:r w:rsidR="00D64474" w:rsidRPr="00982E6A">
        <w:rPr>
          <w:rFonts w:ascii="Times New Roman" w:hAnsi="Times New Roman" w:cs="Times New Roman"/>
          <w:sz w:val="32"/>
          <w:szCs w:val="32"/>
        </w:rPr>
        <w:t>2</w:t>
      </w:r>
      <w:r w:rsidRPr="00982E6A">
        <w:rPr>
          <w:rFonts w:ascii="Times New Roman" w:hAnsi="Times New Roman" w:cs="Times New Roman"/>
          <w:sz w:val="32"/>
          <w:szCs w:val="32"/>
        </w:rPr>
        <w:t xml:space="preserve"> года в ОО района </w:t>
      </w:r>
      <w:r w:rsidR="00A76E1E" w:rsidRPr="00982E6A">
        <w:rPr>
          <w:rFonts w:ascii="Times New Roman" w:hAnsi="Times New Roman" w:cs="Times New Roman"/>
          <w:sz w:val="32"/>
          <w:szCs w:val="32"/>
        </w:rPr>
        <w:t>55</w:t>
      </w:r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A76E1E" w:rsidRPr="00982E6A">
        <w:rPr>
          <w:rFonts w:ascii="Times New Roman" w:hAnsi="Times New Roman" w:cs="Times New Roman"/>
          <w:sz w:val="32"/>
          <w:szCs w:val="32"/>
        </w:rPr>
        <w:t>вакантных должностей</w:t>
      </w:r>
      <w:proofErr w:type="gramStart"/>
      <w:r w:rsidR="00A76E1E" w:rsidRPr="00982E6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D4312A" w:rsidRPr="00982E6A">
        <w:rPr>
          <w:rFonts w:ascii="Times New Roman" w:hAnsi="Times New Roman"/>
          <w:sz w:val="32"/>
          <w:szCs w:val="32"/>
        </w:rPr>
        <w:t xml:space="preserve">Особенно остро стоит проблема нехватки учителей иностранных языков. </w:t>
      </w:r>
    </w:p>
    <w:p w:rsidR="00011EB2" w:rsidRPr="00982E6A" w:rsidRDefault="00D4312A" w:rsidP="00753C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Из-за дефицита педагогических кадров опытные учителя с большим стажем работы имеют большие педагогические нагрузки.</w:t>
      </w:r>
    </w:p>
    <w:p w:rsidR="008F115A" w:rsidRPr="00982E6A" w:rsidRDefault="008F115A" w:rsidP="00D43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Для устранения дефицита учителей-предметников в школах в новом учебном году необходимо организовать целенаправленную 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профориентационную</w:t>
      </w:r>
      <w:proofErr w:type="spellEnd"/>
      <w:r w:rsidRPr="00982E6A">
        <w:rPr>
          <w:rFonts w:ascii="Times New Roman" w:hAnsi="Times New Roman" w:cs="Times New Roman"/>
          <w:sz w:val="32"/>
          <w:szCs w:val="32"/>
        </w:rPr>
        <w:t xml:space="preserve"> работу со старшеклассниками, делая акцент на педагогические профессии, таким образом, "выращивая" молодых специалистов из своих же выпускников.</w:t>
      </w:r>
    </w:p>
    <w:p w:rsidR="00246A73" w:rsidRPr="00982E6A" w:rsidRDefault="00246A73" w:rsidP="008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D348A" w:rsidRPr="00982E6A" w:rsidRDefault="003D348A" w:rsidP="003D3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Не менее актуальными для системы образования района являются задачи, касающиеся образования  детей с ограниченными возможностями и инвалидностью. К сожалению, с каждым годом таких детей становится все больше и больше. В 2021-2022 учебном году в школах района обучалось 145 детей с ОВЗ и 429 детей-инвалидов. </w:t>
      </w:r>
    </w:p>
    <w:p w:rsidR="003D348A" w:rsidRPr="00982E6A" w:rsidRDefault="003D348A" w:rsidP="003D3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Одной из основных проблем в организации инклюзивного образования является отсутствие в образовательных организациях специалистов службы сопровождения: логопедов, дефектологов, тифлопедагогов. </w:t>
      </w:r>
    </w:p>
    <w:p w:rsidR="003D348A" w:rsidRPr="00982E6A" w:rsidRDefault="003D348A" w:rsidP="003D3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Каждая семья, в которой есть дети с ОВЗ и инвалидностью сталкивается с проблемами</w:t>
      </w:r>
      <w:r w:rsidR="00424C1E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Pr="00982E6A">
        <w:rPr>
          <w:rFonts w:ascii="Times New Roman" w:hAnsi="Times New Roman" w:cs="Times New Roman"/>
          <w:sz w:val="32"/>
          <w:szCs w:val="32"/>
        </w:rPr>
        <w:t xml:space="preserve">в обучении и социализации. Инклюзивное образование в школе требует дополнительных условий, наличие специалистов узкого профиля. </w:t>
      </w:r>
    </w:p>
    <w:p w:rsidR="003D348A" w:rsidRPr="00982E6A" w:rsidRDefault="003D348A" w:rsidP="003D348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Считаю, что одной из приоритетных задач нового учебного года должно быть усиление внимания к социализации детей-инвалидов и детей с ОВЗ, а именно;</w:t>
      </w:r>
    </w:p>
    <w:p w:rsidR="003D348A" w:rsidRPr="00982E6A" w:rsidRDefault="003D348A" w:rsidP="003D348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 постоянная корректировка приемов и методов обучения и воспитания;</w:t>
      </w:r>
    </w:p>
    <w:p w:rsidR="003D348A" w:rsidRPr="00982E6A" w:rsidRDefault="003D348A" w:rsidP="003D348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 активное вовлечение семьи в работу образовательного учреждения, психолого-педагогическое сопровождение, проведение консультирования родителей,</w:t>
      </w:r>
    </w:p>
    <w:p w:rsidR="00B10C48" w:rsidRPr="00982E6A" w:rsidRDefault="003D348A" w:rsidP="007268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 обучение родителей доступным им приемам и методам оказания помощи.</w:t>
      </w:r>
    </w:p>
    <w:p w:rsidR="00B10C48" w:rsidRPr="00982E6A" w:rsidRDefault="00B10C48" w:rsidP="002D6E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683" w:rsidRPr="00982E6A" w:rsidRDefault="008F115A" w:rsidP="002D6E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7268A6" w:rsidRPr="00982E6A" w:rsidRDefault="007268A6" w:rsidP="002D6E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B3E" w:rsidRPr="00982E6A" w:rsidRDefault="00030A6A" w:rsidP="00030A6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ab/>
      </w:r>
      <w:r w:rsidR="00806B3E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2639EB" w:rsidRPr="00982E6A">
        <w:rPr>
          <w:rFonts w:ascii="Times New Roman" w:hAnsi="Times New Roman" w:cs="Times New Roman"/>
          <w:sz w:val="32"/>
          <w:szCs w:val="32"/>
        </w:rPr>
        <w:t>Одним из ведущих показателей результативности труда педагога, коллектива школы</w:t>
      </w:r>
      <w:r w:rsidR="00806B3E" w:rsidRPr="00982E6A"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="002639EB" w:rsidRPr="00982E6A">
        <w:rPr>
          <w:rFonts w:ascii="Times New Roman" w:hAnsi="Times New Roman" w:cs="Times New Roman"/>
          <w:sz w:val="32"/>
          <w:szCs w:val="32"/>
        </w:rPr>
        <w:t>качество знаний учащихся. Одним из основных показателей результативности качества общего образования является государственная итоговая аттестация.</w:t>
      </w:r>
    </w:p>
    <w:p w:rsidR="002F03A5" w:rsidRPr="00982E6A" w:rsidRDefault="002F03A5" w:rsidP="002F03A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Из 1065 обучающихся 9 классов после основного этапа итоговой аттестации документы об основном общем образовании государственного образца получили 1065 человек. Из них </w:t>
      </w:r>
      <w:r w:rsidR="000E0638" w:rsidRPr="00982E6A">
        <w:rPr>
          <w:rFonts w:ascii="Times New Roman" w:hAnsi="Times New Roman" w:cs="Times New Roman"/>
          <w:sz w:val="32"/>
          <w:szCs w:val="32"/>
        </w:rPr>
        <w:t>аттестаты с  отличием</w:t>
      </w:r>
      <w:r w:rsidRPr="00982E6A">
        <w:rPr>
          <w:rFonts w:ascii="Times New Roman" w:hAnsi="Times New Roman" w:cs="Times New Roman"/>
          <w:sz w:val="32"/>
          <w:szCs w:val="32"/>
        </w:rPr>
        <w:t xml:space="preserve"> получили </w:t>
      </w:r>
      <w:r w:rsidR="000E0638" w:rsidRPr="00982E6A">
        <w:rPr>
          <w:rFonts w:ascii="Times New Roman" w:hAnsi="Times New Roman" w:cs="Times New Roman"/>
          <w:sz w:val="32"/>
          <w:szCs w:val="32"/>
        </w:rPr>
        <w:t xml:space="preserve">68 </w:t>
      </w:r>
      <w:r w:rsidRPr="00982E6A">
        <w:rPr>
          <w:rFonts w:ascii="Times New Roman" w:hAnsi="Times New Roman" w:cs="Times New Roman"/>
          <w:sz w:val="32"/>
          <w:szCs w:val="32"/>
        </w:rPr>
        <w:t>выпускников 9 классов.</w:t>
      </w:r>
    </w:p>
    <w:p w:rsidR="00340555" w:rsidRPr="00982E6A" w:rsidRDefault="00951681" w:rsidP="0095168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</w:t>
      </w:r>
      <w:r w:rsidR="00BB0171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2022 году на прохождение итоговой аттестации по программам среднего общего образования в 11 классах общеобразовательных организаций района были допущены 268 выпускников. Из них 3 человека </w:t>
      </w:r>
      <w:proofErr w:type="gramStart"/>
      <w:r w:rsidR="00D564B6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пускники прошлых лет </w:t>
      </w:r>
      <w:r w:rsidR="00D564B6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проведения итоговой аттестации из 268 выпускников успешно сдали экзамены и получили документы о среднем общем образовании 253 человека.</w:t>
      </w:r>
      <w:r w:rsidR="00340555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выпускников получили</w:t>
      </w:r>
      <w:r w:rsidR="00340555" w:rsidRPr="00982E6A">
        <w:rPr>
          <w:rFonts w:ascii="Times New Roman" w:hAnsi="Times New Roman" w:cs="Times New Roman"/>
          <w:sz w:val="32"/>
          <w:szCs w:val="32"/>
        </w:rPr>
        <w:t xml:space="preserve"> документы о среднем общем образовании особого образца (с отличием) и стали обладателями медали «За особые успехи в учении».</w:t>
      </w:r>
    </w:p>
    <w:p w:rsidR="00951681" w:rsidRPr="00982E6A" w:rsidRDefault="00951681" w:rsidP="0095168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15 обучающихся выпускных классов не набрали минимальные проходные баллы по двум обязательным экзаменам. 10 человек по русскому языку и 5 человек по математике.</w:t>
      </w:r>
    </w:p>
    <w:p w:rsidR="00951681" w:rsidRPr="00982E6A" w:rsidRDefault="00951681" w:rsidP="0095168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Сдача экзаменов по выбору для поступления в высшие учебные заведения в 2022 году в процентном отношении выше, чем в прошлом году.</w:t>
      </w:r>
    </w:p>
    <w:p w:rsidR="000E3C77" w:rsidRPr="00982E6A" w:rsidRDefault="000E3C77" w:rsidP="00951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Обращаю внимание на то, что результаты государственной итоговой аттестации  должны стать предметом серьезного анализа для руководителей школ и принятия соответствующих решений.</w:t>
      </w:r>
    </w:p>
    <w:p w:rsidR="00D30F8B" w:rsidRPr="00982E6A" w:rsidRDefault="00D30F8B" w:rsidP="00D30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    Также хочу обратить внимание на </w:t>
      </w:r>
      <w:r w:rsidR="00576335" w:rsidRPr="00982E6A">
        <w:rPr>
          <w:rFonts w:ascii="Times New Roman" w:hAnsi="Times New Roman" w:cs="Times New Roman"/>
          <w:sz w:val="32"/>
          <w:szCs w:val="32"/>
        </w:rPr>
        <w:t>объективность</w:t>
      </w:r>
      <w:r w:rsidRPr="00982E6A">
        <w:rPr>
          <w:rFonts w:ascii="Times New Roman" w:hAnsi="Times New Roman" w:cs="Times New Roman"/>
          <w:sz w:val="32"/>
          <w:szCs w:val="32"/>
        </w:rPr>
        <w:t xml:space="preserve"> проведения всех оценочных процедур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82E6A">
        <w:rPr>
          <w:rFonts w:ascii="Times New Roman" w:hAnsi="Times New Roman" w:cs="Times New Roman"/>
          <w:sz w:val="32"/>
          <w:szCs w:val="32"/>
        </w:rPr>
        <w:t xml:space="preserve"> ГИА, ВПР, олимпиад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82E6A">
        <w:rPr>
          <w:rFonts w:ascii="Times New Roman" w:hAnsi="Times New Roman" w:cs="Times New Roman"/>
          <w:sz w:val="32"/>
          <w:szCs w:val="32"/>
        </w:rPr>
        <w:t>диагностических работ.</w:t>
      </w:r>
    </w:p>
    <w:p w:rsidR="00D30F8B" w:rsidRPr="00982E6A" w:rsidRDefault="00D30F8B" w:rsidP="00D30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Ориентация на объективность оценки на каждом уровне образования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82E6A">
        <w:rPr>
          <w:rFonts w:ascii="Times New Roman" w:hAnsi="Times New Roman" w:cs="Times New Roman"/>
          <w:sz w:val="32"/>
          <w:szCs w:val="32"/>
        </w:rPr>
        <w:t>получение реальных данных о качестве и результатах обучения должны стать ключевыми задачами наших школ.</w:t>
      </w:r>
    </w:p>
    <w:p w:rsidR="00716B64" w:rsidRPr="00982E6A" w:rsidRDefault="00716B64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6B64" w:rsidRPr="00982E6A" w:rsidRDefault="00716B64" w:rsidP="005953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t>Уважаемые участники конференции!</w:t>
      </w:r>
    </w:p>
    <w:p w:rsidR="00827E10" w:rsidRPr="00982E6A" w:rsidRDefault="00827E10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0095" w:rsidRPr="00982E6A" w:rsidRDefault="00810095" w:rsidP="008F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Современный учитель-это профессионал, способный к непрерывному образованию. Педагог должен не только учить, но и сам постоянно учиться. 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>Лучшие выявляются через конкурсы, именно участие в конкурсном движении позволяет учителю подняться на более высокую ступеньку своего профессионализма.</w:t>
      </w:r>
      <w:proofErr w:type="gramEnd"/>
    </w:p>
    <w:p w:rsidR="00E10585" w:rsidRPr="00982E6A" w:rsidRDefault="00E10585" w:rsidP="008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10585" w:rsidRPr="00982E6A" w:rsidRDefault="00CE75AB" w:rsidP="00CE75AB">
      <w:pPr>
        <w:pStyle w:val="a4"/>
        <w:spacing w:before="30" w:beforeAutospacing="0" w:after="60" w:afterAutospacing="0"/>
        <w:ind w:firstLine="708"/>
        <w:jc w:val="both"/>
        <w:rPr>
          <w:sz w:val="32"/>
          <w:szCs w:val="32"/>
        </w:rPr>
      </w:pPr>
      <w:r w:rsidRPr="00982E6A">
        <w:rPr>
          <w:sz w:val="32"/>
          <w:szCs w:val="32"/>
        </w:rPr>
        <w:t xml:space="preserve">В  истекшем  году в районе прошли  </w:t>
      </w:r>
      <w:hyperlink r:id="rId7" w:tooltip="Конкурсы профессиональные" w:history="1">
        <w:r w:rsidRPr="00982E6A">
          <w:rPr>
            <w:rStyle w:val="a7"/>
            <w:color w:val="auto"/>
            <w:sz w:val="32"/>
            <w:szCs w:val="32"/>
          </w:rPr>
          <w:t>конкурсы профессионального мастерства</w:t>
        </w:r>
      </w:hyperlink>
      <w:r w:rsidRPr="00982E6A">
        <w:rPr>
          <w:sz w:val="32"/>
          <w:szCs w:val="32"/>
        </w:rPr>
        <w:t xml:space="preserve"> «Учитель года</w:t>
      </w:r>
      <w:r w:rsidR="003216A8" w:rsidRPr="00982E6A">
        <w:rPr>
          <w:sz w:val="32"/>
          <w:szCs w:val="32"/>
        </w:rPr>
        <w:t xml:space="preserve"> России</w:t>
      </w:r>
      <w:r w:rsidR="00506676" w:rsidRPr="00982E6A">
        <w:rPr>
          <w:sz w:val="32"/>
          <w:szCs w:val="32"/>
        </w:rPr>
        <w:t xml:space="preserve"> </w:t>
      </w:r>
      <w:r w:rsidR="000F165D" w:rsidRPr="00982E6A">
        <w:rPr>
          <w:sz w:val="32"/>
          <w:szCs w:val="32"/>
        </w:rPr>
        <w:t>-</w:t>
      </w:r>
      <w:r w:rsidR="00506676" w:rsidRPr="00982E6A">
        <w:rPr>
          <w:sz w:val="32"/>
          <w:szCs w:val="32"/>
        </w:rPr>
        <w:t xml:space="preserve">2022 </w:t>
      </w:r>
      <w:r w:rsidRPr="00982E6A">
        <w:rPr>
          <w:sz w:val="32"/>
          <w:szCs w:val="32"/>
        </w:rPr>
        <w:t xml:space="preserve">», </w:t>
      </w:r>
      <w:r w:rsidR="003216A8" w:rsidRPr="00982E6A">
        <w:rPr>
          <w:sz w:val="32"/>
          <w:szCs w:val="32"/>
        </w:rPr>
        <w:t>« Педагог-психолог»</w:t>
      </w:r>
      <w:r w:rsidR="00506676" w:rsidRPr="00982E6A">
        <w:rPr>
          <w:sz w:val="32"/>
          <w:szCs w:val="32"/>
        </w:rPr>
        <w:t xml:space="preserve">, «Социальный педагог», </w:t>
      </w:r>
      <w:r w:rsidR="00CD7B33" w:rsidRPr="00982E6A">
        <w:rPr>
          <w:sz w:val="32"/>
          <w:szCs w:val="32"/>
        </w:rPr>
        <w:t>« Педаго</w:t>
      </w:r>
      <w:r w:rsidR="00506676" w:rsidRPr="00982E6A">
        <w:rPr>
          <w:sz w:val="32"/>
          <w:szCs w:val="32"/>
        </w:rPr>
        <w:t>г</w:t>
      </w:r>
      <w:r w:rsidR="00CD7B33" w:rsidRPr="00982E6A">
        <w:rPr>
          <w:sz w:val="32"/>
          <w:szCs w:val="32"/>
        </w:rPr>
        <w:t>-организатор»</w:t>
      </w:r>
      <w:proofErr w:type="gramStart"/>
      <w:r w:rsidR="00506676" w:rsidRPr="00982E6A">
        <w:rPr>
          <w:sz w:val="32"/>
          <w:szCs w:val="32"/>
        </w:rPr>
        <w:t xml:space="preserve"> ,</w:t>
      </w:r>
      <w:proofErr w:type="gramEnd"/>
      <w:r w:rsidR="00506676" w:rsidRPr="00982E6A">
        <w:rPr>
          <w:sz w:val="32"/>
          <w:szCs w:val="32"/>
        </w:rPr>
        <w:t xml:space="preserve"> </w:t>
      </w:r>
      <w:r w:rsidRPr="00982E6A">
        <w:rPr>
          <w:sz w:val="32"/>
          <w:szCs w:val="32"/>
        </w:rPr>
        <w:t xml:space="preserve">«Сердце отдаю детям», которые показали, что среди </w:t>
      </w:r>
      <w:r w:rsidRPr="00982E6A">
        <w:rPr>
          <w:sz w:val="32"/>
          <w:szCs w:val="32"/>
        </w:rPr>
        <w:lastRenderedPageBreak/>
        <w:t>педагогов есть опытные, целеустремленные, нацеленные на конкретный результат.</w:t>
      </w:r>
    </w:p>
    <w:p w:rsidR="0060094B" w:rsidRPr="00982E6A" w:rsidRDefault="0060094B" w:rsidP="00CE75AB">
      <w:pPr>
        <w:pStyle w:val="a4"/>
        <w:spacing w:before="30" w:beforeAutospacing="0" w:after="60" w:afterAutospacing="0"/>
        <w:ind w:firstLine="708"/>
        <w:jc w:val="both"/>
        <w:rPr>
          <w:sz w:val="32"/>
          <w:szCs w:val="32"/>
        </w:rPr>
      </w:pPr>
      <w:r w:rsidRPr="00982E6A">
        <w:rPr>
          <w:sz w:val="32"/>
          <w:szCs w:val="32"/>
        </w:rPr>
        <w:t xml:space="preserve">Однако </w:t>
      </w:r>
      <w:r w:rsidR="00424C1E" w:rsidRPr="00982E6A">
        <w:rPr>
          <w:sz w:val="32"/>
          <w:szCs w:val="32"/>
        </w:rPr>
        <w:t xml:space="preserve">не могу не отметить, что </w:t>
      </w:r>
      <w:r w:rsidRPr="00982E6A">
        <w:rPr>
          <w:sz w:val="32"/>
          <w:szCs w:val="32"/>
        </w:rPr>
        <w:t>активность педагогов,</w:t>
      </w:r>
      <w:r w:rsidR="00424C1E" w:rsidRPr="00982E6A">
        <w:rPr>
          <w:sz w:val="32"/>
          <w:szCs w:val="32"/>
        </w:rPr>
        <w:t xml:space="preserve"> </w:t>
      </w:r>
      <w:r w:rsidRPr="00982E6A">
        <w:rPr>
          <w:sz w:val="32"/>
          <w:szCs w:val="32"/>
        </w:rPr>
        <w:t>количество желающих принимать участие в конкурсах, снижается.</w:t>
      </w:r>
    </w:p>
    <w:p w:rsidR="00B66C02" w:rsidRPr="00982E6A" w:rsidRDefault="00B66C02" w:rsidP="008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Руководителям учреждений необходимо разработать систему работы по повышению мотивации педагогов по участию их в различных профессиональных конкурсах, так как от этого напрямую зависят показатели эффективности работы образовательного учреждения. </w:t>
      </w:r>
    </w:p>
    <w:p w:rsidR="00716B64" w:rsidRPr="00982E6A" w:rsidRDefault="00716B64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06EC" w:rsidRPr="00982E6A" w:rsidRDefault="00F806EC" w:rsidP="007F41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9629B2" w:rsidRPr="00982E6A" w:rsidRDefault="009629B2" w:rsidP="007F41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9B2" w:rsidRPr="00982E6A" w:rsidRDefault="009629B2" w:rsidP="00962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В целях реализации Указа Президента Российской Федерации от </w:t>
      </w:r>
      <w:r w:rsidR="00A11645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Pr="00982E6A">
        <w:rPr>
          <w:rFonts w:ascii="Times New Roman" w:hAnsi="Times New Roman" w:cs="Times New Roman"/>
          <w:sz w:val="32"/>
          <w:szCs w:val="32"/>
        </w:rPr>
        <w:t>7 мая 2018 года № 204 «О национальных целях и стратегических задачах развития Российской Федерации на период до 2024 года», для достижения целей в развитии системы образования на федеральном уровне реализуются направления национального проекта «Образование».</w:t>
      </w:r>
    </w:p>
    <w:p w:rsidR="009629B2" w:rsidRPr="00982E6A" w:rsidRDefault="009629B2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Образовательные организации района  активно участвуют в реализации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D2C73" w:rsidRPr="00982E6A" w:rsidRDefault="009629B2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Федеральн</w:t>
      </w:r>
      <w:r w:rsidR="00CD2C73" w:rsidRPr="00982E6A">
        <w:rPr>
          <w:rFonts w:ascii="Times New Roman" w:hAnsi="Times New Roman" w:cs="Times New Roman"/>
          <w:sz w:val="32"/>
          <w:szCs w:val="32"/>
        </w:rPr>
        <w:t>ых</w:t>
      </w:r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3B3634" w:rsidRPr="00982E6A">
        <w:rPr>
          <w:rFonts w:ascii="Times New Roman" w:hAnsi="Times New Roman" w:cs="Times New Roman"/>
          <w:sz w:val="32"/>
          <w:szCs w:val="32"/>
        </w:rPr>
        <w:t xml:space="preserve">  </w:t>
      </w:r>
      <w:r w:rsidRPr="00982E6A">
        <w:rPr>
          <w:rFonts w:ascii="Times New Roman" w:hAnsi="Times New Roman" w:cs="Times New Roman"/>
          <w:sz w:val="32"/>
          <w:szCs w:val="32"/>
        </w:rPr>
        <w:t>проект</w:t>
      </w:r>
      <w:r w:rsidR="00CD2C73" w:rsidRPr="00982E6A">
        <w:rPr>
          <w:rFonts w:ascii="Times New Roman" w:hAnsi="Times New Roman" w:cs="Times New Roman"/>
          <w:sz w:val="32"/>
          <w:szCs w:val="32"/>
        </w:rPr>
        <w:t>ов</w:t>
      </w:r>
      <w:proofErr w:type="gramStart"/>
      <w:r w:rsidR="00CD2C73" w:rsidRPr="00982E6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629B2" w:rsidRPr="00982E6A" w:rsidRDefault="009629B2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«Современная</w:t>
      </w:r>
      <w:r w:rsidR="003B3634" w:rsidRPr="00982E6A">
        <w:rPr>
          <w:rFonts w:ascii="Times New Roman" w:hAnsi="Times New Roman" w:cs="Times New Roman"/>
          <w:sz w:val="32"/>
          <w:szCs w:val="32"/>
        </w:rPr>
        <w:t xml:space="preserve">   </w:t>
      </w:r>
      <w:r w:rsidRPr="00982E6A">
        <w:rPr>
          <w:rFonts w:ascii="Times New Roman" w:hAnsi="Times New Roman" w:cs="Times New Roman"/>
          <w:sz w:val="32"/>
          <w:szCs w:val="32"/>
        </w:rPr>
        <w:t xml:space="preserve"> школа»;</w:t>
      </w:r>
    </w:p>
    <w:p w:rsidR="00CD2C73" w:rsidRPr="00982E6A" w:rsidRDefault="00CD2C73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«Цифровая образовательная среда»</w:t>
      </w:r>
    </w:p>
    <w:p w:rsidR="009629B2" w:rsidRPr="00982E6A" w:rsidRDefault="009629B2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 «Успех каждого ребенка»;</w:t>
      </w:r>
    </w:p>
    <w:p w:rsidR="009629B2" w:rsidRPr="00982E6A" w:rsidRDefault="009629B2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</w:t>
      </w:r>
      <w:r w:rsidR="00720E2B" w:rsidRPr="00982E6A">
        <w:rPr>
          <w:rFonts w:ascii="Times New Roman" w:hAnsi="Times New Roman" w:cs="Times New Roman"/>
          <w:sz w:val="32"/>
          <w:szCs w:val="32"/>
        </w:rPr>
        <w:t>«Социальная активность»;</w:t>
      </w:r>
    </w:p>
    <w:p w:rsidR="00720E2B" w:rsidRPr="00982E6A" w:rsidRDefault="00720E2B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 «Поддержка семей, имеющих детей»</w:t>
      </w:r>
      <w:r w:rsidR="00A11645" w:rsidRPr="00982E6A">
        <w:rPr>
          <w:rFonts w:ascii="Times New Roman" w:hAnsi="Times New Roman" w:cs="Times New Roman"/>
          <w:sz w:val="32"/>
          <w:szCs w:val="32"/>
        </w:rPr>
        <w:t>;</w:t>
      </w:r>
    </w:p>
    <w:p w:rsidR="00A11645" w:rsidRPr="00982E6A" w:rsidRDefault="00A11645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«Учитель будущего»</w:t>
      </w:r>
      <w:r w:rsidR="00EA710A" w:rsidRPr="00982E6A">
        <w:rPr>
          <w:rFonts w:ascii="Times New Roman" w:hAnsi="Times New Roman" w:cs="Times New Roman"/>
          <w:sz w:val="32"/>
          <w:szCs w:val="32"/>
        </w:rPr>
        <w:t>;</w:t>
      </w:r>
    </w:p>
    <w:p w:rsidR="00EA710A" w:rsidRPr="00982E6A" w:rsidRDefault="00EA710A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«Социальные лифты для каждого»</w:t>
      </w:r>
    </w:p>
    <w:p w:rsidR="00A75D95" w:rsidRPr="00982E6A" w:rsidRDefault="00A75D95" w:rsidP="0096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1FD" w:rsidRPr="00982E6A" w:rsidRDefault="009A0776" w:rsidP="006131F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рамках федерального проекта «Современная школа» в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 2021-2022 учебном году на базе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Кобинской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, Каргалинской,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Курдюковской</w:t>
      </w:r>
      <w:proofErr w:type="spellEnd"/>
      <w:proofErr w:type="gramStart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Харьковской ,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Червленно-Узловской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Шелкозаводской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 СОШ 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были </w:t>
      </w:r>
      <w:r w:rsidR="006131FD" w:rsidRPr="00982E6A">
        <w:rPr>
          <w:rFonts w:ascii="Times New Roman" w:hAnsi="Times New Roman" w:cs="Times New Roman"/>
          <w:sz w:val="32"/>
          <w:szCs w:val="32"/>
        </w:rPr>
        <w:t>открыты Центры «Точка Роста».</w:t>
      </w:r>
    </w:p>
    <w:p w:rsidR="006131FD" w:rsidRPr="00982E6A" w:rsidRDefault="000F79D0" w:rsidP="006131F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Участниками 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 федерально</w:t>
      </w:r>
      <w:r w:rsidRPr="00982E6A">
        <w:rPr>
          <w:rFonts w:ascii="Times New Roman" w:hAnsi="Times New Roman" w:cs="Times New Roman"/>
          <w:sz w:val="32"/>
          <w:szCs w:val="32"/>
        </w:rPr>
        <w:t>го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 проект</w:t>
      </w:r>
      <w:r w:rsidRPr="00982E6A">
        <w:rPr>
          <w:rFonts w:ascii="Times New Roman" w:hAnsi="Times New Roman" w:cs="Times New Roman"/>
          <w:sz w:val="32"/>
          <w:szCs w:val="32"/>
        </w:rPr>
        <w:t>а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 «</w:t>
      </w:r>
      <w:r w:rsidRPr="00982E6A">
        <w:rPr>
          <w:rFonts w:ascii="Times New Roman" w:hAnsi="Times New Roman" w:cs="Times New Roman"/>
          <w:sz w:val="32"/>
          <w:szCs w:val="32"/>
        </w:rPr>
        <w:t>Цифровая образовательная среда»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 в 2021-2022 учебном году </w:t>
      </w:r>
      <w:r w:rsidRPr="00982E6A">
        <w:rPr>
          <w:rFonts w:ascii="Times New Roman" w:hAnsi="Times New Roman" w:cs="Times New Roman"/>
          <w:sz w:val="32"/>
          <w:szCs w:val="32"/>
        </w:rPr>
        <w:t>стали</w:t>
      </w:r>
      <w:r w:rsidR="006131FD" w:rsidRPr="00982E6A">
        <w:rPr>
          <w:rFonts w:ascii="Times New Roman" w:hAnsi="Times New Roman" w:cs="Times New Roman"/>
          <w:sz w:val="32"/>
          <w:szCs w:val="32"/>
        </w:rPr>
        <w:t xml:space="preserve"> 4 образовательные организации  района: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Гребенская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Червленская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 СОШ №2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им.А.С.Чалаева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Кобинская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131FD" w:rsidRPr="00982E6A">
        <w:rPr>
          <w:rFonts w:ascii="Times New Roman" w:hAnsi="Times New Roman" w:cs="Times New Roman"/>
          <w:sz w:val="32"/>
          <w:szCs w:val="32"/>
        </w:rPr>
        <w:t>Дубовская</w:t>
      </w:r>
      <w:proofErr w:type="spellEnd"/>
      <w:r w:rsidR="006131FD" w:rsidRPr="00982E6A">
        <w:rPr>
          <w:rFonts w:ascii="Times New Roman" w:hAnsi="Times New Roman" w:cs="Times New Roman"/>
          <w:sz w:val="32"/>
          <w:szCs w:val="32"/>
        </w:rPr>
        <w:t xml:space="preserve"> СОШ.</w:t>
      </w:r>
    </w:p>
    <w:p w:rsidR="003B3634" w:rsidRPr="00982E6A" w:rsidRDefault="002C6FA6" w:rsidP="00A75D95">
      <w:pPr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A75D95" w:rsidRPr="00982E6A">
        <w:rPr>
          <w:rFonts w:ascii="Times New Roman" w:hAnsi="Times New Roman" w:cs="Times New Roman"/>
          <w:sz w:val="32"/>
          <w:szCs w:val="32"/>
        </w:rPr>
        <w:t xml:space="preserve">В 2021-2022 учебном году 2 школы: </w:t>
      </w:r>
      <w:proofErr w:type="spellStart"/>
      <w:r w:rsidR="00A75D95" w:rsidRPr="00982E6A">
        <w:rPr>
          <w:rFonts w:ascii="Times New Roman" w:hAnsi="Times New Roman" w:cs="Times New Roman"/>
          <w:sz w:val="32"/>
          <w:szCs w:val="32"/>
        </w:rPr>
        <w:t>Старогладовская</w:t>
      </w:r>
      <w:proofErr w:type="spellEnd"/>
      <w:r w:rsidR="00A75D95" w:rsidRPr="00982E6A">
        <w:rPr>
          <w:rFonts w:ascii="Times New Roman" w:hAnsi="Times New Roman" w:cs="Times New Roman"/>
          <w:sz w:val="32"/>
          <w:szCs w:val="32"/>
        </w:rPr>
        <w:t xml:space="preserve"> и Каргалинская СОШ№1 стали участниками Федеральной программы поддержки учителей «Земский учитель».</w:t>
      </w:r>
    </w:p>
    <w:p w:rsidR="00BA143D" w:rsidRPr="00982E6A" w:rsidRDefault="002C6FA6" w:rsidP="00982E6A">
      <w:pPr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</w:t>
      </w:r>
      <w:r w:rsidR="003B3634" w:rsidRPr="00982E6A">
        <w:rPr>
          <w:rFonts w:ascii="Times New Roman" w:hAnsi="Times New Roman" w:cs="Times New Roman"/>
          <w:sz w:val="32"/>
          <w:szCs w:val="32"/>
        </w:rPr>
        <w:t xml:space="preserve">На базе МБОУ «Шелковская СОШ №4 </w:t>
      </w:r>
      <w:proofErr w:type="spellStart"/>
      <w:r w:rsidR="003B3634" w:rsidRPr="00982E6A">
        <w:rPr>
          <w:rFonts w:ascii="Times New Roman" w:hAnsi="Times New Roman" w:cs="Times New Roman"/>
          <w:sz w:val="32"/>
          <w:szCs w:val="32"/>
        </w:rPr>
        <w:t>им.А.А.Кадырова</w:t>
      </w:r>
      <w:proofErr w:type="spellEnd"/>
      <w:r w:rsidR="003B3634" w:rsidRPr="00982E6A">
        <w:rPr>
          <w:rFonts w:ascii="Times New Roman" w:hAnsi="Times New Roman" w:cs="Times New Roman"/>
          <w:sz w:val="32"/>
          <w:szCs w:val="32"/>
        </w:rPr>
        <w:t>» реализуется региональный проект «Улучшение доступа к образовательны</w:t>
      </w:r>
      <w:r w:rsidR="00982E6A" w:rsidRPr="00982E6A">
        <w:rPr>
          <w:rFonts w:ascii="Times New Roman" w:hAnsi="Times New Roman" w:cs="Times New Roman"/>
          <w:sz w:val="32"/>
          <w:szCs w:val="32"/>
        </w:rPr>
        <w:t>м услугам для детей с ОВЗ в ЧР».</w:t>
      </w:r>
    </w:p>
    <w:p w:rsidR="00962A11" w:rsidRPr="00982E6A" w:rsidRDefault="00962A11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3A4A" w:rsidRPr="00982E6A" w:rsidRDefault="00B43A4A" w:rsidP="008F1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t>Уважаемые участники конференции!</w:t>
      </w:r>
    </w:p>
    <w:p w:rsidR="006E6CA5" w:rsidRPr="00982E6A" w:rsidRDefault="006E6CA5" w:rsidP="008F1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CA5" w:rsidRPr="00982E6A" w:rsidRDefault="006E6CA5" w:rsidP="006E6CA5">
      <w:pPr>
        <w:widowControl w:val="0"/>
        <w:autoSpaceDE w:val="0"/>
        <w:autoSpaceDN w:val="0"/>
        <w:spacing w:after="0" w:line="240" w:lineRule="auto"/>
        <w:ind w:left="101" w:right="107" w:firstLine="709"/>
        <w:jc w:val="both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982E6A">
        <w:rPr>
          <w:rFonts w:ascii="Times New Roman" w:eastAsia="Times New Roman" w:hAnsi="Times New Roman" w:cs="Times New Roman"/>
          <w:sz w:val="32"/>
          <w:szCs w:val="32"/>
        </w:rPr>
        <w:t>Объединяющи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звено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уровней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дополнительное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бразование.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</w:p>
    <w:p w:rsidR="00BA0F89" w:rsidRPr="00982E6A" w:rsidRDefault="002C6FA6" w:rsidP="002C6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В </w:t>
      </w:r>
      <w:r w:rsidR="007B2452" w:rsidRPr="00982E6A">
        <w:rPr>
          <w:rFonts w:ascii="Times New Roman" w:hAnsi="Times New Roman" w:cs="Times New Roman"/>
          <w:sz w:val="32"/>
          <w:szCs w:val="32"/>
        </w:rPr>
        <w:t xml:space="preserve">5-и </w:t>
      </w:r>
      <w:r w:rsidRPr="00982E6A">
        <w:rPr>
          <w:rFonts w:ascii="Times New Roman" w:hAnsi="Times New Roman" w:cs="Times New Roman"/>
          <w:sz w:val="32"/>
          <w:szCs w:val="32"/>
        </w:rPr>
        <w:t>учреждениях дополнительного образования</w:t>
      </w:r>
      <w:r w:rsidR="00DB2417" w:rsidRPr="00982E6A">
        <w:rPr>
          <w:rFonts w:ascii="Times New Roman" w:hAnsi="Times New Roman" w:cs="Times New Roman"/>
          <w:sz w:val="32"/>
          <w:szCs w:val="32"/>
        </w:rPr>
        <w:t xml:space="preserve"> района</w:t>
      </w:r>
      <w:r w:rsidRPr="00982E6A">
        <w:rPr>
          <w:rFonts w:ascii="Times New Roman" w:hAnsi="Times New Roman" w:cs="Times New Roman"/>
          <w:sz w:val="32"/>
          <w:szCs w:val="32"/>
        </w:rPr>
        <w:t xml:space="preserve"> охват детей в кружках, группах и объединениях составляет 5400 человек.</w:t>
      </w:r>
    </w:p>
    <w:p w:rsidR="002C6FA6" w:rsidRPr="00982E6A" w:rsidRDefault="00F67FB6" w:rsidP="002C6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BA0F89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реализации программ дополнительного образования в 2021 – 2022 учебном году в учреждениях дополнительного образования </w:t>
      </w:r>
      <w:r w:rsidR="00BA0F89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</w:t>
      </w:r>
      <w:r w:rsidR="00BA0F89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о 297 учебных групп, которые предлага</w:t>
      </w:r>
      <w:r w:rsidR="00BA0F89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="00BA0F89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е услуги по 6 направлениям: техническое, художественное, туристско-краеведческое, физкультурно-спортивное, естественнонаучное, социально-гуманитарное.</w:t>
      </w:r>
    </w:p>
    <w:p w:rsidR="002C6FA6" w:rsidRPr="00982E6A" w:rsidRDefault="002C6FA6" w:rsidP="00B10620">
      <w:pPr>
        <w:widowControl w:val="0"/>
        <w:autoSpaceDE w:val="0"/>
        <w:autoSpaceDN w:val="0"/>
        <w:spacing w:after="0" w:line="240" w:lineRule="auto"/>
        <w:ind w:left="101" w:right="108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82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зультаты работы организаций дополнительного образования детей находят свое подтверждение в итогах муниципальных, региональных и всеросс</w:t>
      </w:r>
      <w:r w:rsidR="00B10620" w:rsidRPr="00982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йских соревнований и конкурсов.</w:t>
      </w:r>
    </w:p>
    <w:p w:rsidR="002C6FA6" w:rsidRPr="00982E6A" w:rsidRDefault="002C6FA6" w:rsidP="006E6CA5">
      <w:pPr>
        <w:widowControl w:val="0"/>
        <w:autoSpaceDE w:val="0"/>
        <w:autoSpaceDN w:val="0"/>
        <w:spacing w:after="0" w:line="240" w:lineRule="auto"/>
        <w:ind w:left="101" w:right="107" w:firstLine="709"/>
        <w:jc w:val="both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440BAE" w:rsidRPr="00982E6A" w:rsidRDefault="00535A48" w:rsidP="00535A48">
      <w:pPr>
        <w:widowControl w:val="0"/>
        <w:autoSpaceDE w:val="0"/>
        <w:autoSpaceDN w:val="0"/>
        <w:spacing w:before="1" w:after="0"/>
        <w:ind w:left="102" w:right="102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2E6A">
        <w:rPr>
          <w:rFonts w:ascii="Times New Roman" w:eastAsia="Times New Roman" w:hAnsi="Times New Roman" w:cs="Times New Roman"/>
          <w:sz w:val="32"/>
          <w:szCs w:val="32"/>
        </w:rPr>
        <w:t>Важны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оказателе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эффективност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бразовательной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олитик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совершенствование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системы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оиска,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сопровождения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оддержки талантливых детей. Эта задача ставилась на прошлогодней конференции  перед началом прошлого учебного года. Ее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исполнение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существлялось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через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лимпиадное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движение,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систему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конкурсов,</w:t>
      </w:r>
      <w:r w:rsidRPr="00982E6A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BA0F89" w:rsidRPr="00982E6A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акций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82E6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других мероприятий.</w:t>
      </w:r>
    </w:p>
    <w:p w:rsidR="00FC714C" w:rsidRPr="00982E6A" w:rsidRDefault="00777AB3" w:rsidP="00CE0C8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E2CC5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целях </w:t>
      </w:r>
      <w:r w:rsidR="007E2CC5" w:rsidRPr="00982E6A">
        <w:rPr>
          <w:rFonts w:ascii="Times New Roman" w:eastAsia="Calibri" w:hAnsi="Times New Roman" w:cs="Times New Roman"/>
          <w:sz w:val="32"/>
          <w:szCs w:val="32"/>
        </w:rPr>
        <w:t xml:space="preserve">реализации федерального проекта «Успех каждого ребенка» национального проекта «Образование», </w:t>
      </w:r>
      <w:r w:rsidR="007E2CC5" w:rsidRPr="00982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я современной модели работы с одаренными обучающимися в муниципалитете реализуется </w:t>
      </w:r>
      <w:r w:rsidR="007E2CC5" w:rsidRPr="00982E6A">
        <w:rPr>
          <w:rFonts w:ascii="Times New Roman" w:eastAsia="Times New Roman" w:hAnsi="Times New Roman" w:cs="Times New Roman"/>
          <w:sz w:val="32"/>
          <w:szCs w:val="32"/>
        </w:rPr>
        <w:t>«</w:t>
      </w:r>
      <w:r w:rsidR="007E2CC5" w:rsidRPr="00982E6A">
        <w:rPr>
          <w:rFonts w:ascii="Times New Roman" w:eastAsia="Calibri" w:hAnsi="Times New Roman" w:cs="Times New Roman"/>
          <w:sz w:val="32"/>
          <w:szCs w:val="32"/>
        </w:rPr>
        <w:t xml:space="preserve">Программа </w:t>
      </w:r>
      <w:r w:rsidR="007E2CC5" w:rsidRPr="00982E6A">
        <w:rPr>
          <w:rFonts w:ascii="Times New Roman" w:eastAsia="Calibri" w:hAnsi="Times New Roman" w:cs="Times New Roman"/>
          <w:sz w:val="32"/>
          <w:szCs w:val="32"/>
        </w:rPr>
        <w:lastRenderedPageBreak/>
        <w:t>муниципальной площадки «Талант и успех» в учреждениях дополнительного образования</w:t>
      </w:r>
      <w:proofErr w:type="gramStart"/>
      <w:r w:rsidR="007E2CC5" w:rsidRPr="00982E6A">
        <w:rPr>
          <w:rFonts w:ascii="Times New Roman" w:eastAsia="Calibri" w:hAnsi="Times New Roman" w:cs="Times New Roman"/>
          <w:sz w:val="32"/>
          <w:szCs w:val="32"/>
        </w:rPr>
        <w:t xml:space="preserve"> .</w:t>
      </w:r>
      <w:proofErr w:type="gramEnd"/>
      <w:r w:rsidR="007E2CC5" w:rsidRPr="00982E6A">
        <w:rPr>
          <w:rFonts w:ascii="Times New Roman" w:eastAsia="Calibri" w:hAnsi="Times New Roman" w:cs="Times New Roman"/>
          <w:sz w:val="32"/>
          <w:szCs w:val="32"/>
        </w:rPr>
        <w:t xml:space="preserve"> В 2021-2022 учебном году Программой охвачено 127 обучающихся муниципалитета из 15 образовательных организаций, функционировало 9 объединений. На базе учреждений дополнительного образования (муниципальной площадки) реализуются пять программ для подготовки обучающихся к олимпиадам, приоритетным направлением является подготовка к всероссийс</w:t>
      </w:r>
      <w:r w:rsidR="00CE0C8E" w:rsidRPr="00982E6A">
        <w:rPr>
          <w:rFonts w:ascii="Times New Roman" w:eastAsia="Calibri" w:hAnsi="Times New Roman" w:cs="Times New Roman"/>
          <w:sz w:val="32"/>
          <w:szCs w:val="32"/>
        </w:rPr>
        <w:t>кой олимпиаде школьников (</w:t>
      </w:r>
      <w:proofErr w:type="spellStart"/>
      <w:r w:rsidR="00CE0C8E" w:rsidRPr="00982E6A">
        <w:rPr>
          <w:rFonts w:ascii="Times New Roman" w:eastAsia="Calibri" w:hAnsi="Times New Roman" w:cs="Times New Roman"/>
          <w:sz w:val="32"/>
          <w:szCs w:val="32"/>
        </w:rPr>
        <w:t>ВсОШ</w:t>
      </w:r>
      <w:proofErr w:type="spellEnd"/>
      <w:r w:rsidR="00CE0C8E" w:rsidRPr="00982E6A">
        <w:rPr>
          <w:rFonts w:ascii="Times New Roman" w:eastAsia="Calibri" w:hAnsi="Times New Roman" w:cs="Times New Roman"/>
          <w:sz w:val="32"/>
          <w:szCs w:val="32"/>
        </w:rPr>
        <w:t>).</w:t>
      </w:r>
    </w:p>
    <w:p w:rsidR="007875E1" w:rsidRPr="00982E6A" w:rsidRDefault="007875E1" w:rsidP="00BC5D68">
      <w:pPr>
        <w:widowControl w:val="0"/>
        <w:autoSpaceDE w:val="0"/>
        <w:autoSpaceDN w:val="0"/>
        <w:spacing w:after="0"/>
        <w:ind w:left="102" w:right="102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2E6A">
        <w:rPr>
          <w:rFonts w:ascii="Times New Roman" w:eastAsia="Times New Roman" w:hAnsi="Times New Roman" w:cs="Times New Roman"/>
          <w:sz w:val="32"/>
          <w:szCs w:val="32"/>
        </w:rPr>
        <w:t>По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результата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регионального этапа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Всероссийской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лимпиады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школьников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рошло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учебном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D964FE" w:rsidRPr="00982E6A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D964FE" w:rsidRPr="00982E6A">
        <w:rPr>
          <w:rFonts w:ascii="Times New Roman" w:eastAsia="Times New Roman" w:hAnsi="Times New Roman" w:cs="Times New Roman"/>
          <w:sz w:val="32"/>
          <w:szCs w:val="32"/>
        </w:rPr>
        <w:t xml:space="preserve">обучающихся 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D964FE" w:rsidRPr="00982E6A">
        <w:rPr>
          <w:rFonts w:ascii="Times New Roman" w:eastAsia="Times New Roman" w:hAnsi="Times New Roman" w:cs="Times New Roman"/>
          <w:sz w:val="32"/>
          <w:szCs w:val="32"/>
        </w:rPr>
        <w:t>района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D964FE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из 8-и </w:t>
      </w:r>
      <w:r w:rsidR="00A46F7F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>принявших участие</w:t>
      </w:r>
      <w:r w:rsidR="005073B3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D964FE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стал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обедителям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призерам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D964FE"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>регионального этапа олимпиады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CE0C8E" w:rsidRPr="00982E6A" w:rsidRDefault="00CE0C8E" w:rsidP="00CE0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К сожалению, приходится констатировать следующее: большое число участников муниципального этапа олимпиады не обеспечило высокого уровня работ. Значительное число из них получили крайне низкое количество баллов, что говорит о слабой</w:t>
      </w:r>
      <w:r w:rsidR="005073B3" w:rsidRPr="00982E6A">
        <w:rPr>
          <w:rFonts w:ascii="Times New Roman" w:hAnsi="Times New Roman" w:cs="Times New Roman"/>
          <w:sz w:val="32"/>
          <w:szCs w:val="32"/>
        </w:rPr>
        <w:t xml:space="preserve"> мотивации и</w:t>
      </w:r>
      <w:r w:rsidRPr="00982E6A">
        <w:rPr>
          <w:rFonts w:ascii="Times New Roman" w:hAnsi="Times New Roman" w:cs="Times New Roman"/>
          <w:sz w:val="32"/>
          <w:szCs w:val="32"/>
        </w:rPr>
        <w:t xml:space="preserve"> подготовке участников. </w:t>
      </w:r>
    </w:p>
    <w:p w:rsidR="00FC714C" w:rsidRPr="00982E6A" w:rsidRDefault="00FC714C" w:rsidP="008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Ставлю основные задачи перед руководителями ОО на новый учебный год:</w:t>
      </w:r>
    </w:p>
    <w:p w:rsidR="009021CA" w:rsidRPr="00982E6A" w:rsidRDefault="009021CA" w:rsidP="009021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проанализировать итоги участия во всероссийской олимпиаде школьников:</w:t>
      </w:r>
    </w:p>
    <w:p w:rsidR="00FC714C" w:rsidRPr="00982E6A" w:rsidRDefault="00FC714C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обеспечить внедрение новых технологий и форм работы со способными детьми;</w:t>
      </w:r>
    </w:p>
    <w:p w:rsidR="00FC714C" w:rsidRPr="00982E6A" w:rsidRDefault="00FC714C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-закрепить за каждым способным ребенком  педагога для подготовки к участию в олимпиадах и конкурсах.</w:t>
      </w:r>
    </w:p>
    <w:p w:rsidR="00151BAF" w:rsidRPr="00982E6A" w:rsidRDefault="00151BAF" w:rsidP="008F1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34E2" w:rsidRPr="00982E6A" w:rsidRDefault="001834E2" w:rsidP="006331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643B1C" w:rsidRPr="00982E6A" w:rsidRDefault="00643B1C" w:rsidP="0079364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120DB" w:rsidRPr="00982E6A" w:rsidRDefault="006B6EF6" w:rsidP="006B6EF6">
      <w:pPr>
        <w:pStyle w:val="a8"/>
        <w:spacing w:before="43"/>
        <w:ind w:right="593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Style w:val="markedcontent"/>
          <w:rFonts w:ascii="Times New Roman" w:hAnsi="Times New Roman" w:cs="Times New Roman"/>
          <w:sz w:val="32"/>
          <w:szCs w:val="32"/>
        </w:rPr>
        <w:t xml:space="preserve">            </w:t>
      </w:r>
      <w:r w:rsidR="001834E2" w:rsidRPr="00982E6A">
        <w:rPr>
          <w:rStyle w:val="markedcontent"/>
          <w:rFonts w:ascii="Times New Roman" w:hAnsi="Times New Roman" w:cs="Times New Roman"/>
          <w:sz w:val="32"/>
          <w:szCs w:val="32"/>
        </w:rPr>
        <w:t xml:space="preserve">Трудно спорить с утверждением, что воспитание - это фундаментальная часть нашей образовательной системы. </w:t>
      </w:r>
      <w:r w:rsidR="003120DB" w:rsidRPr="00982E6A">
        <w:rPr>
          <w:rFonts w:ascii="Times New Roman" w:hAnsi="Times New Roman" w:cs="Times New Roman"/>
          <w:sz w:val="32"/>
          <w:szCs w:val="32"/>
        </w:rPr>
        <w:t>С</w:t>
      </w:r>
      <w:r w:rsidR="003120DB" w:rsidRPr="00982E6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каждым</w:t>
      </w:r>
      <w:r w:rsidR="003120DB" w:rsidRPr="00982E6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годом</w:t>
      </w:r>
      <w:r w:rsidR="003120DB" w:rsidRPr="00982E6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вопросам</w:t>
      </w:r>
      <w:r w:rsidR="003120DB" w:rsidRPr="00982E6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воспитания</w:t>
      </w:r>
      <w:r w:rsidR="003120DB" w:rsidRPr="00982E6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детей</w:t>
      </w:r>
      <w:r w:rsidR="003120DB" w:rsidRPr="00982E6A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уделяется</w:t>
      </w:r>
      <w:r w:rsidR="003120DB" w:rsidRPr="00982E6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все</w:t>
      </w:r>
      <w:r w:rsidR="003120DB" w:rsidRPr="00982E6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z w:val="32"/>
          <w:szCs w:val="32"/>
        </w:rPr>
        <w:t>большее</w:t>
      </w:r>
      <w:r w:rsidR="006C129C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3120DB" w:rsidRPr="00982E6A">
        <w:rPr>
          <w:rFonts w:ascii="Times New Roman" w:hAnsi="Times New Roman" w:cs="Times New Roman"/>
          <w:spacing w:val="-67"/>
          <w:sz w:val="32"/>
          <w:szCs w:val="32"/>
        </w:rPr>
        <w:t xml:space="preserve">   </w:t>
      </w:r>
      <w:r w:rsidR="003120DB" w:rsidRPr="00982E6A">
        <w:rPr>
          <w:rFonts w:ascii="Times New Roman" w:hAnsi="Times New Roman" w:cs="Times New Roman"/>
          <w:sz w:val="32"/>
          <w:szCs w:val="32"/>
        </w:rPr>
        <w:t>внимание.</w:t>
      </w:r>
    </w:p>
    <w:p w:rsidR="006B6EF6" w:rsidRPr="00982E6A" w:rsidRDefault="00354249" w:rsidP="006B6E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В школах района накоплен положительный опыт по патриотическому и духовно-нравственному 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воспитанию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>.</w:t>
      </w:r>
      <w:r w:rsidR="008A13DF" w:rsidRPr="00982E6A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8A13DF" w:rsidRPr="00982E6A">
        <w:rPr>
          <w:rFonts w:ascii="Times New Roman" w:hAnsi="Times New Roman" w:cs="Times New Roman"/>
          <w:sz w:val="32"/>
          <w:szCs w:val="32"/>
        </w:rPr>
        <w:t>очется</w:t>
      </w:r>
      <w:proofErr w:type="spellEnd"/>
      <w:r w:rsidR="008A13DF" w:rsidRPr="00982E6A">
        <w:rPr>
          <w:rFonts w:ascii="Times New Roman" w:hAnsi="Times New Roman" w:cs="Times New Roman"/>
          <w:sz w:val="32"/>
          <w:szCs w:val="32"/>
        </w:rPr>
        <w:t xml:space="preserve"> отметить, что</w:t>
      </w:r>
      <w:r w:rsidR="00930024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AD51AF" w:rsidRPr="00982E6A">
        <w:rPr>
          <w:rFonts w:ascii="Times New Roman" w:hAnsi="Times New Roman" w:cs="Times New Roman"/>
          <w:sz w:val="32"/>
          <w:szCs w:val="32"/>
        </w:rPr>
        <w:t>обучающиеся школ</w:t>
      </w:r>
      <w:r w:rsidR="00E11AA9" w:rsidRPr="00982E6A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AD51AF" w:rsidRPr="00982E6A">
        <w:rPr>
          <w:rFonts w:ascii="Times New Roman" w:hAnsi="Times New Roman" w:cs="Times New Roman"/>
          <w:sz w:val="32"/>
          <w:szCs w:val="32"/>
        </w:rPr>
        <w:t>-</w:t>
      </w:r>
      <w:r w:rsidR="00E24FAD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AD51AF" w:rsidRPr="00982E6A">
        <w:rPr>
          <w:rFonts w:ascii="Times New Roman" w:hAnsi="Times New Roman" w:cs="Times New Roman"/>
          <w:sz w:val="32"/>
          <w:szCs w:val="32"/>
        </w:rPr>
        <w:t xml:space="preserve">активные участники </w:t>
      </w:r>
      <w:r w:rsidR="00AD51AF" w:rsidRPr="00982E6A">
        <w:rPr>
          <w:rFonts w:ascii="Times New Roman" w:hAnsi="Times New Roman" w:cs="Times New Roman"/>
          <w:sz w:val="32"/>
          <w:szCs w:val="32"/>
        </w:rPr>
        <w:lastRenderedPageBreak/>
        <w:t xml:space="preserve">многочисленных </w:t>
      </w:r>
      <w:r w:rsidR="006B6EF6" w:rsidRPr="00982E6A">
        <w:rPr>
          <w:rFonts w:ascii="Times New Roman" w:hAnsi="Times New Roman" w:cs="Times New Roman"/>
          <w:sz w:val="32"/>
          <w:szCs w:val="32"/>
        </w:rPr>
        <w:t>акций и конкурсов муниципального и регионального уровней.</w:t>
      </w:r>
    </w:p>
    <w:p w:rsidR="003120DB" w:rsidRPr="00982E6A" w:rsidRDefault="003120DB" w:rsidP="00312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Образовательные организации района принимают активное участие</w:t>
      </w:r>
      <w:r w:rsidR="00DE63BE" w:rsidRPr="00982E6A">
        <w:rPr>
          <w:rFonts w:ascii="Times New Roman" w:hAnsi="Times New Roman" w:cs="Times New Roman"/>
          <w:sz w:val="32"/>
          <w:szCs w:val="32"/>
        </w:rPr>
        <w:t xml:space="preserve"> и </w:t>
      </w:r>
      <w:r w:rsidRPr="00982E6A">
        <w:rPr>
          <w:rFonts w:ascii="Times New Roman" w:hAnsi="Times New Roman" w:cs="Times New Roman"/>
          <w:sz w:val="32"/>
          <w:szCs w:val="32"/>
        </w:rPr>
        <w:t xml:space="preserve"> в спортивных мероприятиях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151BAF" w:rsidRPr="00982E6A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A7860" w:rsidRPr="00982E6A" w:rsidRDefault="008A7860" w:rsidP="008A786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Не могу не отметить работу школ района по профилактике детского дорожно-транспортного травматизма, по профилактике безнадзорности и правонарушений несовершеннолетних. </w:t>
      </w:r>
    </w:p>
    <w:p w:rsidR="003120DB" w:rsidRPr="00982E6A" w:rsidRDefault="003120DB" w:rsidP="003120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Обращаю внимание руководителей ОО на необходимость осуществления систематического 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982E6A">
        <w:rPr>
          <w:rFonts w:ascii="Times New Roman" w:hAnsi="Times New Roman" w:cs="Times New Roman"/>
          <w:sz w:val="32"/>
          <w:szCs w:val="32"/>
        </w:rPr>
        <w:t xml:space="preserve"> реализацией индивидуально-профилактических мероприятий с учащимися, стоящими на 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внутришкольном</w:t>
      </w:r>
      <w:proofErr w:type="spellEnd"/>
      <w:r w:rsidRPr="00982E6A">
        <w:rPr>
          <w:rFonts w:ascii="Times New Roman" w:hAnsi="Times New Roman" w:cs="Times New Roman"/>
          <w:sz w:val="32"/>
          <w:szCs w:val="32"/>
        </w:rPr>
        <w:t xml:space="preserve"> учете и пропускающими учебные занятия. Необходимо активизировать работу по вовлечению учащихся «группы риска» в классные, общешкольные мероприятия.</w:t>
      </w:r>
    </w:p>
    <w:p w:rsidR="00246A73" w:rsidRPr="00982E6A" w:rsidRDefault="00CD5559" w:rsidP="00002F9F">
      <w:pPr>
        <w:pStyle w:val="a8"/>
        <w:spacing w:after="0"/>
        <w:ind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школах района особое внимание</w:t>
      </w:r>
      <w:r w:rsidR="00394039"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Pr="00982E6A">
        <w:rPr>
          <w:rFonts w:ascii="Times New Roman" w:hAnsi="Times New Roman" w:cs="Times New Roman"/>
          <w:sz w:val="32"/>
          <w:szCs w:val="32"/>
        </w:rPr>
        <w:t>уделяется</w:t>
      </w:r>
      <w:r w:rsidR="00394039" w:rsidRPr="00982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профориентационной</w:t>
      </w:r>
      <w:proofErr w:type="spellEnd"/>
      <w:r w:rsidRPr="00982E6A">
        <w:rPr>
          <w:rFonts w:ascii="Times New Roman" w:hAnsi="Times New Roman" w:cs="Times New Roman"/>
          <w:sz w:val="32"/>
          <w:szCs w:val="32"/>
        </w:rPr>
        <w:t xml:space="preserve"> работе. </w:t>
      </w:r>
      <w:r w:rsidR="00BA143D" w:rsidRPr="00982E6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B16BC" w:rsidRPr="00982E6A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="001B16BC" w:rsidRPr="00982E6A">
        <w:rPr>
          <w:rFonts w:ascii="Times New Roman" w:hAnsi="Times New Roman" w:cs="Times New Roman"/>
          <w:sz w:val="32"/>
          <w:szCs w:val="32"/>
        </w:rPr>
        <w:t xml:space="preserve"> школ района принимают активное участие в самом масштабном </w:t>
      </w:r>
      <w:proofErr w:type="spellStart"/>
      <w:r w:rsidR="001B16BC" w:rsidRPr="00982E6A">
        <w:rPr>
          <w:rFonts w:ascii="Times New Roman" w:hAnsi="Times New Roman" w:cs="Times New Roman"/>
          <w:sz w:val="32"/>
          <w:szCs w:val="32"/>
        </w:rPr>
        <w:t>профориентационном</w:t>
      </w:r>
      <w:proofErr w:type="spellEnd"/>
      <w:r w:rsidR="001B16BC" w:rsidRPr="00982E6A">
        <w:rPr>
          <w:rFonts w:ascii="Times New Roman" w:hAnsi="Times New Roman" w:cs="Times New Roman"/>
          <w:sz w:val="32"/>
          <w:szCs w:val="32"/>
        </w:rPr>
        <w:t xml:space="preserve"> проекте «</w:t>
      </w:r>
      <w:proofErr w:type="spellStart"/>
      <w:r w:rsidR="001B16BC" w:rsidRPr="00982E6A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="00E86E59" w:rsidRPr="00982E6A">
        <w:rPr>
          <w:rFonts w:ascii="Times New Roman" w:hAnsi="Times New Roman" w:cs="Times New Roman"/>
          <w:sz w:val="32"/>
          <w:szCs w:val="32"/>
        </w:rPr>
        <w:t>, региональном проекте «Билет в будущее».</w:t>
      </w:r>
    </w:p>
    <w:p w:rsidR="0030444A" w:rsidRPr="00982E6A" w:rsidRDefault="0030444A" w:rsidP="00002F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Ежегодно школы района принимают участие в благотворительной акции «Помоги пойти учиться».</w:t>
      </w:r>
    </w:p>
    <w:p w:rsidR="00343761" w:rsidRPr="00982E6A" w:rsidRDefault="00343761" w:rsidP="00002F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Организация отдыха, оздоровления, занятости детей и подростков в летний период</w:t>
      </w:r>
      <w:r w:rsidR="00A5346E" w:rsidRPr="00982E6A">
        <w:rPr>
          <w:rFonts w:ascii="Times New Roman" w:hAnsi="Times New Roman" w:cs="Times New Roman"/>
          <w:sz w:val="32"/>
          <w:szCs w:val="32"/>
        </w:rPr>
        <w:t xml:space="preserve"> также </w:t>
      </w:r>
      <w:r w:rsidRPr="00982E6A">
        <w:rPr>
          <w:rFonts w:ascii="Times New Roman" w:hAnsi="Times New Roman" w:cs="Times New Roman"/>
          <w:sz w:val="32"/>
          <w:szCs w:val="32"/>
        </w:rPr>
        <w:t xml:space="preserve"> является неотъемлемой частью социальной политики государства. </w:t>
      </w:r>
      <w:r w:rsidR="00394039" w:rsidRPr="00982E6A">
        <w:rPr>
          <w:rFonts w:ascii="Times New Roman" w:hAnsi="Times New Roman" w:cs="Times New Roman"/>
          <w:color w:val="000000"/>
          <w:sz w:val="32"/>
          <w:szCs w:val="32"/>
        </w:rPr>
        <w:t>В 2022</w:t>
      </w:r>
      <w:r w:rsidRPr="00982E6A">
        <w:rPr>
          <w:rFonts w:ascii="Times New Roman" w:hAnsi="Times New Roman" w:cs="Times New Roman"/>
          <w:color w:val="000000"/>
          <w:sz w:val="32"/>
          <w:szCs w:val="32"/>
        </w:rPr>
        <w:t xml:space="preserve"> год</w:t>
      </w:r>
      <w:r w:rsidR="00394039" w:rsidRPr="00982E6A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982E6A">
        <w:rPr>
          <w:rFonts w:ascii="Times New Roman" w:hAnsi="Times New Roman" w:cs="Times New Roman"/>
          <w:color w:val="000000"/>
          <w:sz w:val="32"/>
          <w:szCs w:val="32"/>
        </w:rPr>
        <w:t xml:space="preserve">  были организованы выезды </w:t>
      </w:r>
      <w:r w:rsidR="00E86E59" w:rsidRPr="00982E6A">
        <w:rPr>
          <w:rFonts w:ascii="Times New Roman" w:hAnsi="Times New Roman" w:cs="Times New Roman"/>
          <w:color w:val="000000"/>
          <w:sz w:val="32"/>
          <w:szCs w:val="32"/>
        </w:rPr>
        <w:t>более 250-и</w:t>
      </w:r>
      <w:r w:rsidR="003748F3" w:rsidRPr="00982E6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3748F3" w:rsidRPr="00982E6A">
        <w:rPr>
          <w:rFonts w:ascii="Times New Roman" w:hAnsi="Times New Roman" w:cs="Times New Roman"/>
          <w:color w:val="000000"/>
          <w:sz w:val="32"/>
          <w:szCs w:val="32"/>
        </w:rPr>
        <w:t>обучающихся</w:t>
      </w:r>
      <w:proofErr w:type="gramEnd"/>
      <w:r w:rsidR="003748F3" w:rsidRPr="00982E6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82E6A">
        <w:rPr>
          <w:rFonts w:ascii="Times New Roman" w:hAnsi="Times New Roman" w:cs="Times New Roman"/>
          <w:color w:val="000000"/>
          <w:sz w:val="32"/>
          <w:szCs w:val="32"/>
        </w:rPr>
        <w:t>в детские оздоровительные лагеря.</w:t>
      </w:r>
    </w:p>
    <w:p w:rsidR="00EB409D" w:rsidRPr="00982E6A" w:rsidRDefault="00EB409D" w:rsidP="0000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В соответствии с приказом Министерства образования и науки ЧР </w:t>
      </w:r>
      <w:r w:rsidR="00CE4E72" w:rsidRPr="00982E6A">
        <w:rPr>
          <w:rFonts w:ascii="Times New Roman" w:hAnsi="Times New Roman" w:cs="Times New Roman"/>
          <w:sz w:val="32"/>
          <w:szCs w:val="32"/>
        </w:rPr>
        <w:t xml:space="preserve">в каникулярный период </w:t>
      </w:r>
      <w:r w:rsidRPr="00982E6A">
        <w:rPr>
          <w:rFonts w:ascii="Times New Roman" w:hAnsi="Times New Roman" w:cs="Times New Roman"/>
          <w:sz w:val="32"/>
          <w:szCs w:val="32"/>
        </w:rPr>
        <w:t>функционировали  летние школы, реализующие дополнительные образовательные программы</w:t>
      </w:r>
      <w:r w:rsidRPr="00982E6A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982E6A">
        <w:rPr>
          <w:rFonts w:ascii="Times New Roman" w:hAnsi="Times New Roman" w:cs="Times New Roman"/>
          <w:sz w:val="32"/>
          <w:szCs w:val="32"/>
        </w:rPr>
        <w:t>Общее количество детей</w:t>
      </w:r>
      <w:r w:rsidR="001836A5" w:rsidRPr="00982E6A">
        <w:rPr>
          <w:rFonts w:ascii="Times New Roman" w:hAnsi="Times New Roman" w:cs="Times New Roman"/>
          <w:sz w:val="32"/>
          <w:szCs w:val="32"/>
        </w:rPr>
        <w:t xml:space="preserve">, </w:t>
      </w:r>
      <w:r w:rsidRPr="00982E6A">
        <w:rPr>
          <w:rFonts w:ascii="Times New Roman" w:hAnsi="Times New Roman" w:cs="Times New Roman"/>
          <w:sz w:val="32"/>
          <w:szCs w:val="32"/>
        </w:rPr>
        <w:t>охваченных в летний период, составляет 2145 чел.</w:t>
      </w:r>
    </w:p>
    <w:p w:rsidR="00820526" w:rsidRPr="00982E6A" w:rsidRDefault="009D1E3D" w:rsidP="00002F9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2021-2022 учебном году в</w:t>
      </w:r>
      <w:r w:rsidR="00092B79" w:rsidRPr="00982E6A">
        <w:rPr>
          <w:rFonts w:ascii="Times New Roman" w:hAnsi="Times New Roman" w:cs="Times New Roman"/>
          <w:sz w:val="32"/>
          <w:szCs w:val="32"/>
        </w:rPr>
        <w:t xml:space="preserve">о </w:t>
      </w:r>
      <w:r w:rsidR="00724895" w:rsidRPr="00982E6A">
        <w:rPr>
          <w:rFonts w:ascii="Times New Roman" w:hAnsi="Times New Roman" w:cs="Times New Roman"/>
          <w:sz w:val="32"/>
          <w:szCs w:val="32"/>
        </w:rPr>
        <w:t xml:space="preserve"> всех школах района было  организовано бесплатное питание </w:t>
      </w:r>
      <w:r w:rsidR="00030094" w:rsidRPr="00982E6A">
        <w:rPr>
          <w:rFonts w:ascii="Times New Roman" w:hAnsi="Times New Roman" w:cs="Times New Roman"/>
          <w:sz w:val="32"/>
          <w:szCs w:val="32"/>
        </w:rPr>
        <w:t xml:space="preserve">для  5916 –и </w:t>
      </w:r>
      <w:r w:rsidR="00724895" w:rsidRPr="00982E6A">
        <w:rPr>
          <w:rFonts w:ascii="Times New Roman" w:hAnsi="Times New Roman" w:cs="Times New Roman"/>
          <w:sz w:val="32"/>
          <w:szCs w:val="32"/>
        </w:rPr>
        <w:t>обучающихся начальных классов, питанием также были  ох</w:t>
      </w:r>
      <w:r w:rsidRPr="00982E6A">
        <w:rPr>
          <w:rFonts w:ascii="Times New Roman" w:hAnsi="Times New Roman" w:cs="Times New Roman"/>
          <w:sz w:val="32"/>
          <w:szCs w:val="32"/>
        </w:rPr>
        <w:t>вачены льготные категории обучающихся 5-11 классов</w:t>
      </w:r>
      <w:r w:rsidR="007F62BC" w:rsidRPr="00982E6A">
        <w:rPr>
          <w:rFonts w:ascii="Times New Roman" w:hAnsi="Times New Roman" w:cs="Times New Roman"/>
          <w:sz w:val="32"/>
          <w:szCs w:val="32"/>
        </w:rPr>
        <w:t>(897 чел.)</w:t>
      </w:r>
      <w:r w:rsidR="00E11AA9" w:rsidRPr="00982E6A">
        <w:rPr>
          <w:rFonts w:ascii="Times New Roman" w:hAnsi="Times New Roman" w:cs="Times New Roman"/>
          <w:sz w:val="32"/>
          <w:szCs w:val="32"/>
        </w:rPr>
        <w:t>.</w:t>
      </w:r>
    </w:p>
    <w:p w:rsidR="008B34A7" w:rsidRPr="00982E6A" w:rsidRDefault="004927AE" w:rsidP="0000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lastRenderedPageBreak/>
        <w:t>В 202</w:t>
      </w:r>
      <w:r w:rsidR="00DD7A95" w:rsidRPr="00982E6A">
        <w:rPr>
          <w:rFonts w:ascii="Times New Roman" w:hAnsi="Times New Roman" w:cs="Times New Roman"/>
          <w:sz w:val="32"/>
          <w:szCs w:val="32"/>
        </w:rPr>
        <w:t>1</w:t>
      </w:r>
      <w:r w:rsidRPr="00982E6A">
        <w:rPr>
          <w:rFonts w:ascii="Times New Roman" w:hAnsi="Times New Roman" w:cs="Times New Roman"/>
          <w:sz w:val="32"/>
          <w:szCs w:val="32"/>
        </w:rPr>
        <w:t>-202</w:t>
      </w:r>
      <w:r w:rsidR="00DD7A95" w:rsidRPr="00982E6A">
        <w:rPr>
          <w:rFonts w:ascii="Times New Roman" w:hAnsi="Times New Roman" w:cs="Times New Roman"/>
          <w:sz w:val="32"/>
          <w:szCs w:val="32"/>
        </w:rPr>
        <w:t>2</w:t>
      </w:r>
      <w:r w:rsidRPr="00982E6A">
        <w:rPr>
          <w:rFonts w:ascii="Times New Roman" w:hAnsi="Times New Roman" w:cs="Times New Roman"/>
          <w:sz w:val="32"/>
          <w:szCs w:val="32"/>
        </w:rPr>
        <w:t xml:space="preserve"> учебном году особое внимание было уделено вопросам комплексной безопасности. </w:t>
      </w:r>
    </w:p>
    <w:p w:rsidR="007F62BC" w:rsidRPr="00982E6A" w:rsidRDefault="007F62BC" w:rsidP="007F62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   Во всех общеобразовательных организациях района приняты меры по обеспечению пожарной безопасности и антитеррористической защищенности, разработаны антикризисные планы.</w:t>
      </w:r>
    </w:p>
    <w:p w:rsidR="00002F9F" w:rsidRPr="00982E6A" w:rsidRDefault="00002F9F" w:rsidP="0000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B34A7" w:rsidRPr="00982E6A" w:rsidRDefault="008B34A7" w:rsidP="008B34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DC5240" w:rsidRPr="00982E6A">
        <w:rPr>
          <w:rFonts w:ascii="Times New Roman" w:hAnsi="Times New Roman" w:cs="Times New Roman"/>
          <w:b/>
          <w:sz w:val="32"/>
          <w:szCs w:val="32"/>
        </w:rPr>
        <w:t>коллеги</w:t>
      </w:r>
      <w:proofErr w:type="gramStart"/>
      <w:r w:rsidR="00DC5240" w:rsidRPr="00982E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E6A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:rsidR="009877EF" w:rsidRPr="00982E6A" w:rsidRDefault="009877EF" w:rsidP="008B34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A73" w:rsidRPr="00982E6A" w:rsidRDefault="00246A73" w:rsidP="006A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>В своём выступлении я обозначила самые значимые и ключевые аспекты развития системы образования нашего района.</w:t>
      </w:r>
    </w:p>
    <w:p w:rsidR="006A1040" w:rsidRPr="00982E6A" w:rsidRDefault="006A1040" w:rsidP="006A10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982E6A">
        <w:rPr>
          <w:rFonts w:ascii="Times New Roman" w:hAnsi="Times New Roman" w:cs="Times New Roman"/>
          <w:sz w:val="32"/>
          <w:szCs w:val="32"/>
        </w:rPr>
        <w:t xml:space="preserve">В новом  учебном  году  наша  совместная  деятельность  будет направлена на  решение  задач,  связанных  с  обеспечением  доступности образования,  повышением  его  качества,  реализацией  профильного образования, созданием условий для развития и реализации интересов детей, ростом  инновационной  активности  руководителей  и  педагогов образовательных  организаций  и,  что  самое  главное,  с  обеспечением безопасности, укрепления и </w:t>
      </w:r>
      <w:proofErr w:type="spellStart"/>
      <w:r w:rsidRPr="00982E6A"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 w:rsidRPr="00982E6A">
        <w:rPr>
          <w:rFonts w:ascii="Times New Roman" w:hAnsi="Times New Roman" w:cs="Times New Roman"/>
          <w:sz w:val="32"/>
          <w:szCs w:val="32"/>
        </w:rPr>
        <w:t xml:space="preserve"> наших детей.  </w:t>
      </w:r>
      <w:proofErr w:type="gramEnd"/>
    </w:p>
    <w:p w:rsidR="006A1040" w:rsidRPr="00982E6A" w:rsidRDefault="006A1040" w:rsidP="006A1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eastAsia="Calibri" w:hAnsi="Times New Roman" w:cs="Times New Roman"/>
          <w:sz w:val="32"/>
          <w:szCs w:val="32"/>
        </w:rPr>
        <w:t xml:space="preserve">    Перед нами стоят сложные задачи, но все они осуществимы при условии конструктивного диалога и тесного взаимодействия тех, от кого зависит дальнейшее развитие системы образования района.</w:t>
      </w:r>
    </w:p>
    <w:p w:rsidR="006A1040" w:rsidRPr="00982E6A" w:rsidRDefault="00246A73" w:rsidP="006A1040">
      <w:pPr>
        <w:widowControl w:val="0"/>
        <w:autoSpaceDE w:val="0"/>
        <w:autoSpaceDN w:val="0"/>
        <w:spacing w:before="1"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6A">
        <w:rPr>
          <w:rFonts w:ascii="Times New Roman" w:eastAsia="Times New Roman" w:hAnsi="Times New Roman" w:cs="Times New Roman"/>
          <w:sz w:val="32"/>
          <w:szCs w:val="32"/>
        </w:rPr>
        <w:t xml:space="preserve">Завершая свое выступление, хочу отметить, что </w:t>
      </w: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ое образовательное учреждение – это особый мир, в котором пересекаются интересы детей, родителей, учителей, других работников.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Ежедневно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мы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вместе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 xml:space="preserve">должны делать 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все,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ребенку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любой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школе,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учреждени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дополнительного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образования,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было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комфортно,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безопасно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82E6A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</w:rPr>
        <w:t>уютно.</w:t>
      </w:r>
      <w:r w:rsidR="00BA143D"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82E6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 будет нацелена вся наша деятельность в предстоящий период, которая потребует от всех больших усилий и ответственности.</w:t>
      </w:r>
    </w:p>
    <w:p w:rsidR="00777AB3" w:rsidRPr="00982E6A" w:rsidRDefault="00777AB3" w:rsidP="006A1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2E6A">
        <w:rPr>
          <w:rFonts w:ascii="Times New Roman" w:hAnsi="Times New Roman" w:cs="Times New Roman"/>
          <w:sz w:val="32"/>
          <w:szCs w:val="32"/>
        </w:rPr>
        <w:t xml:space="preserve">   </w:t>
      </w:r>
      <w:r w:rsidR="00440BAE" w:rsidRPr="00982E6A">
        <w:rPr>
          <w:rFonts w:ascii="Times New Roman" w:hAnsi="Times New Roman" w:cs="Times New Roman"/>
          <w:sz w:val="32"/>
          <w:szCs w:val="32"/>
        </w:rPr>
        <w:tab/>
      </w:r>
      <w:r w:rsidRPr="00982E6A">
        <w:rPr>
          <w:rFonts w:ascii="Times New Roman" w:hAnsi="Times New Roman" w:cs="Times New Roman"/>
          <w:sz w:val="32"/>
          <w:szCs w:val="32"/>
        </w:rPr>
        <w:t xml:space="preserve"> </w:t>
      </w:r>
      <w:r w:rsidR="008B34A7" w:rsidRPr="00982E6A">
        <w:rPr>
          <w:rFonts w:ascii="Times New Roman" w:hAnsi="Times New Roman" w:cs="Times New Roman"/>
          <w:sz w:val="32"/>
          <w:szCs w:val="32"/>
        </w:rPr>
        <w:t xml:space="preserve">В преддверии 1 сентября </w:t>
      </w:r>
      <w:r w:rsidR="00246A73" w:rsidRPr="00982E6A">
        <w:rPr>
          <w:rFonts w:ascii="Times New Roman" w:hAnsi="Times New Roman" w:cs="Times New Roman"/>
          <w:sz w:val="32"/>
          <w:szCs w:val="32"/>
        </w:rPr>
        <w:t>от всей души</w:t>
      </w:r>
      <w:r w:rsidR="00246A73" w:rsidRPr="00982E6A">
        <w:rPr>
          <w:rFonts w:ascii="Times New Roman" w:eastAsia="Times New Roman" w:hAnsi="Times New Roman" w:cs="Times New Roman"/>
          <w:sz w:val="32"/>
          <w:szCs w:val="32"/>
        </w:rPr>
        <w:t xml:space="preserve"> поздравляю Вас с началом нового учебного года! </w:t>
      </w:r>
      <w:r w:rsidR="00246A73" w:rsidRPr="00982E6A">
        <w:rPr>
          <w:rFonts w:ascii="Times New Roman" w:hAnsi="Times New Roman" w:cs="Times New Roman"/>
          <w:sz w:val="32"/>
          <w:szCs w:val="32"/>
        </w:rPr>
        <w:t xml:space="preserve"> Желаю </w:t>
      </w:r>
      <w:r w:rsidR="008B34A7" w:rsidRPr="00982E6A">
        <w:rPr>
          <w:rFonts w:ascii="Times New Roman" w:hAnsi="Times New Roman" w:cs="Times New Roman"/>
          <w:sz w:val="32"/>
          <w:szCs w:val="32"/>
        </w:rPr>
        <w:t xml:space="preserve"> здоровья, внутренней стойкости, профессиональной чуткости, </w:t>
      </w:r>
      <w:r w:rsidR="00246A73" w:rsidRPr="00982E6A">
        <w:rPr>
          <w:rFonts w:ascii="Times New Roman" w:hAnsi="Times New Roman" w:cs="Times New Roman"/>
          <w:sz w:val="32"/>
          <w:szCs w:val="32"/>
        </w:rPr>
        <w:t xml:space="preserve">неисчерпаемых инициатив, </w:t>
      </w:r>
      <w:r w:rsidR="008B34A7" w:rsidRPr="00982E6A">
        <w:rPr>
          <w:rFonts w:ascii="Times New Roman" w:hAnsi="Times New Roman" w:cs="Times New Roman"/>
          <w:sz w:val="32"/>
          <w:szCs w:val="32"/>
        </w:rPr>
        <w:t>оптимизма, удачи, а главное, получать удовольствие от работы.</w:t>
      </w:r>
      <w:r w:rsidRPr="00982E6A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8B34A7" w:rsidRPr="00982E6A">
        <w:rPr>
          <w:rFonts w:ascii="Times New Roman" w:hAnsi="Times New Roman" w:cs="Times New Roman"/>
          <w:sz w:val="32"/>
          <w:szCs w:val="32"/>
        </w:rPr>
        <w:t xml:space="preserve">      </w:t>
      </w:r>
      <w:r w:rsidRPr="00982E6A">
        <w:rPr>
          <w:rFonts w:ascii="Times New Roman" w:hAnsi="Times New Roman" w:cs="Times New Roman"/>
          <w:sz w:val="32"/>
          <w:szCs w:val="32"/>
        </w:rPr>
        <w:t xml:space="preserve">Пусть новый учебный год станет для всех нас годом творческих достижений и профессиональных побед, принесёт вдохновение  и новые идеи! </w:t>
      </w:r>
    </w:p>
    <w:p w:rsidR="008B34A7" w:rsidRPr="00982E6A" w:rsidRDefault="008B34A7" w:rsidP="006A1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B34A7" w:rsidRPr="00982E6A" w:rsidRDefault="008B34A7" w:rsidP="006A1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7AB3" w:rsidRPr="00982E6A" w:rsidRDefault="00DC5240" w:rsidP="006A10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E6A">
        <w:rPr>
          <w:rFonts w:ascii="Times New Roman" w:hAnsi="Times New Roman" w:cs="Times New Roman"/>
          <w:b/>
          <w:sz w:val="32"/>
          <w:szCs w:val="32"/>
        </w:rPr>
        <w:lastRenderedPageBreak/>
        <w:t>Спасибо за внимание</w:t>
      </w:r>
      <w:proofErr w:type="gramStart"/>
      <w:r w:rsidRPr="00982E6A"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</w:p>
    <w:p w:rsidR="00777AB3" w:rsidRPr="00982E6A" w:rsidRDefault="00777AB3" w:rsidP="006A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77AB3" w:rsidRPr="00982E6A" w:rsidRDefault="00777AB3" w:rsidP="006A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77AB3" w:rsidRPr="00982E6A" w:rsidRDefault="00777AB3" w:rsidP="006A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77AB3" w:rsidRPr="00982E6A" w:rsidRDefault="00777AB3" w:rsidP="006A10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806EC" w:rsidRPr="00982E6A" w:rsidRDefault="00F806EC" w:rsidP="006A10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35EC" w:rsidRPr="00982E6A" w:rsidRDefault="000F35EC" w:rsidP="006A10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540D" w:rsidRPr="00982E6A" w:rsidRDefault="00E5540D" w:rsidP="006A10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bookmarkEnd w:id="0"/>
    <w:p w:rsidR="00806B3E" w:rsidRPr="00982E6A" w:rsidRDefault="00806B3E" w:rsidP="006A104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806B3E" w:rsidRPr="00982E6A" w:rsidSect="002E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D2F"/>
    <w:multiLevelType w:val="hybridMultilevel"/>
    <w:tmpl w:val="0BA065B8"/>
    <w:lvl w:ilvl="0" w:tplc="B96E299A">
      <w:start w:val="1"/>
      <w:numFmt w:val="upperRoman"/>
      <w:lvlText w:val="%1."/>
      <w:lvlJc w:val="left"/>
      <w:pPr>
        <w:ind w:left="1388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A6AC8A">
      <w:start w:val="1"/>
      <w:numFmt w:val="decimal"/>
      <w:lvlText w:val="%2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BF686F4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D5C20AC8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EEC6D316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A1944A6A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1C44CEF2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96C0D4B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859AEA3E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BE8"/>
    <w:rsid w:val="00002932"/>
    <w:rsid w:val="00002F9F"/>
    <w:rsid w:val="000053C6"/>
    <w:rsid w:val="00011EB2"/>
    <w:rsid w:val="00014FFB"/>
    <w:rsid w:val="0002128A"/>
    <w:rsid w:val="000255EA"/>
    <w:rsid w:val="00025657"/>
    <w:rsid w:val="00030094"/>
    <w:rsid w:val="00030A6A"/>
    <w:rsid w:val="00031B5E"/>
    <w:rsid w:val="00037EEF"/>
    <w:rsid w:val="00041E60"/>
    <w:rsid w:val="00044570"/>
    <w:rsid w:val="00046459"/>
    <w:rsid w:val="0005694B"/>
    <w:rsid w:val="000620C6"/>
    <w:rsid w:val="00081487"/>
    <w:rsid w:val="00086955"/>
    <w:rsid w:val="00092B79"/>
    <w:rsid w:val="00094461"/>
    <w:rsid w:val="000B5B94"/>
    <w:rsid w:val="000B781E"/>
    <w:rsid w:val="000E0638"/>
    <w:rsid w:val="000E3C77"/>
    <w:rsid w:val="000F165D"/>
    <w:rsid w:val="000F35EC"/>
    <w:rsid w:val="000F79D0"/>
    <w:rsid w:val="00101832"/>
    <w:rsid w:val="00104B5D"/>
    <w:rsid w:val="00112F3F"/>
    <w:rsid w:val="001136F7"/>
    <w:rsid w:val="00116FEC"/>
    <w:rsid w:val="00130B1D"/>
    <w:rsid w:val="001440A3"/>
    <w:rsid w:val="00147598"/>
    <w:rsid w:val="00151BAF"/>
    <w:rsid w:val="00153099"/>
    <w:rsid w:val="00156437"/>
    <w:rsid w:val="00174A64"/>
    <w:rsid w:val="001758C5"/>
    <w:rsid w:val="00181C13"/>
    <w:rsid w:val="001834E2"/>
    <w:rsid w:val="001836A5"/>
    <w:rsid w:val="001836E7"/>
    <w:rsid w:val="001914AF"/>
    <w:rsid w:val="00194253"/>
    <w:rsid w:val="001A1BE8"/>
    <w:rsid w:val="001B16BC"/>
    <w:rsid w:val="001B459F"/>
    <w:rsid w:val="001E2C44"/>
    <w:rsid w:val="001E3363"/>
    <w:rsid w:val="001F2730"/>
    <w:rsid w:val="001F7952"/>
    <w:rsid w:val="0020658D"/>
    <w:rsid w:val="00212D08"/>
    <w:rsid w:val="00212D27"/>
    <w:rsid w:val="002131AC"/>
    <w:rsid w:val="00235953"/>
    <w:rsid w:val="002367A5"/>
    <w:rsid w:val="00242026"/>
    <w:rsid w:val="00246A73"/>
    <w:rsid w:val="00262C72"/>
    <w:rsid w:val="002639EB"/>
    <w:rsid w:val="00264C0D"/>
    <w:rsid w:val="00264E08"/>
    <w:rsid w:val="00265926"/>
    <w:rsid w:val="0027372F"/>
    <w:rsid w:val="0028247C"/>
    <w:rsid w:val="00290F18"/>
    <w:rsid w:val="002A7D50"/>
    <w:rsid w:val="002B074A"/>
    <w:rsid w:val="002B7B6B"/>
    <w:rsid w:val="002C626D"/>
    <w:rsid w:val="002C6FA6"/>
    <w:rsid w:val="002D44F9"/>
    <w:rsid w:val="002D6E29"/>
    <w:rsid w:val="002E0892"/>
    <w:rsid w:val="002E11EB"/>
    <w:rsid w:val="002E3BE9"/>
    <w:rsid w:val="002F03A5"/>
    <w:rsid w:val="00303F9D"/>
    <w:rsid w:val="0030444A"/>
    <w:rsid w:val="0030743A"/>
    <w:rsid w:val="003120DB"/>
    <w:rsid w:val="0031472C"/>
    <w:rsid w:val="003216A8"/>
    <w:rsid w:val="00340555"/>
    <w:rsid w:val="00343761"/>
    <w:rsid w:val="00352260"/>
    <w:rsid w:val="00354249"/>
    <w:rsid w:val="0035565B"/>
    <w:rsid w:val="00356B42"/>
    <w:rsid w:val="0036244C"/>
    <w:rsid w:val="0036582C"/>
    <w:rsid w:val="003748F3"/>
    <w:rsid w:val="0037564F"/>
    <w:rsid w:val="00385944"/>
    <w:rsid w:val="0039318B"/>
    <w:rsid w:val="00394039"/>
    <w:rsid w:val="003A4EEF"/>
    <w:rsid w:val="003B25C2"/>
    <w:rsid w:val="003B3634"/>
    <w:rsid w:val="003C44D5"/>
    <w:rsid w:val="003D348A"/>
    <w:rsid w:val="00400C8C"/>
    <w:rsid w:val="00401559"/>
    <w:rsid w:val="004210F9"/>
    <w:rsid w:val="00422D3B"/>
    <w:rsid w:val="00424C1E"/>
    <w:rsid w:val="00440BAE"/>
    <w:rsid w:val="00442C02"/>
    <w:rsid w:val="00443FD9"/>
    <w:rsid w:val="004452D8"/>
    <w:rsid w:val="00447366"/>
    <w:rsid w:val="004474AC"/>
    <w:rsid w:val="00447DDD"/>
    <w:rsid w:val="00450C87"/>
    <w:rsid w:val="004515FE"/>
    <w:rsid w:val="004549F4"/>
    <w:rsid w:val="0047371D"/>
    <w:rsid w:val="00477968"/>
    <w:rsid w:val="004814A2"/>
    <w:rsid w:val="00482FA2"/>
    <w:rsid w:val="004852B6"/>
    <w:rsid w:val="004927AE"/>
    <w:rsid w:val="00497ADF"/>
    <w:rsid w:val="004C22E3"/>
    <w:rsid w:val="004C3560"/>
    <w:rsid w:val="004C6093"/>
    <w:rsid w:val="004D34AB"/>
    <w:rsid w:val="004D6C6A"/>
    <w:rsid w:val="004E034F"/>
    <w:rsid w:val="004E4BB6"/>
    <w:rsid w:val="004F1D46"/>
    <w:rsid w:val="00503577"/>
    <w:rsid w:val="00506676"/>
    <w:rsid w:val="00506950"/>
    <w:rsid w:val="005073B3"/>
    <w:rsid w:val="005079A4"/>
    <w:rsid w:val="0052155E"/>
    <w:rsid w:val="00535A48"/>
    <w:rsid w:val="00536F35"/>
    <w:rsid w:val="00541D0B"/>
    <w:rsid w:val="0055486C"/>
    <w:rsid w:val="00565505"/>
    <w:rsid w:val="005657D7"/>
    <w:rsid w:val="00567B2C"/>
    <w:rsid w:val="00576335"/>
    <w:rsid w:val="005859F9"/>
    <w:rsid w:val="005953F1"/>
    <w:rsid w:val="005A7C55"/>
    <w:rsid w:val="005B286E"/>
    <w:rsid w:val="005E3487"/>
    <w:rsid w:val="005E4139"/>
    <w:rsid w:val="005E71C7"/>
    <w:rsid w:val="005F2610"/>
    <w:rsid w:val="005F68F6"/>
    <w:rsid w:val="0060094B"/>
    <w:rsid w:val="00602514"/>
    <w:rsid w:val="0061017D"/>
    <w:rsid w:val="006131FD"/>
    <w:rsid w:val="006210BA"/>
    <w:rsid w:val="00621407"/>
    <w:rsid w:val="00623D3A"/>
    <w:rsid w:val="0062402B"/>
    <w:rsid w:val="00627BF8"/>
    <w:rsid w:val="00630D6B"/>
    <w:rsid w:val="006331AC"/>
    <w:rsid w:val="00637DA0"/>
    <w:rsid w:val="00643B1C"/>
    <w:rsid w:val="00655CDE"/>
    <w:rsid w:val="00661AF5"/>
    <w:rsid w:val="00663856"/>
    <w:rsid w:val="00670BE7"/>
    <w:rsid w:val="0067295B"/>
    <w:rsid w:val="00673D81"/>
    <w:rsid w:val="00674B6B"/>
    <w:rsid w:val="00693A28"/>
    <w:rsid w:val="006A1040"/>
    <w:rsid w:val="006B6EF6"/>
    <w:rsid w:val="006C129C"/>
    <w:rsid w:val="006C78A5"/>
    <w:rsid w:val="006D2590"/>
    <w:rsid w:val="006E6CA5"/>
    <w:rsid w:val="006F08E9"/>
    <w:rsid w:val="006F08EA"/>
    <w:rsid w:val="006F53CD"/>
    <w:rsid w:val="00704FB9"/>
    <w:rsid w:val="00716B64"/>
    <w:rsid w:val="00720E2B"/>
    <w:rsid w:val="00724895"/>
    <w:rsid w:val="007268A6"/>
    <w:rsid w:val="0072739C"/>
    <w:rsid w:val="00727CC0"/>
    <w:rsid w:val="00741F94"/>
    <w:rsid w:val="0074423F"/>
    <w:rsid w:val="00745C0C"/>
    <w:rsid w:val="00753C56"/>
    <w:rsid w:val="0075477D"/>
    <w:rsid w:val="00772B0E"/>
    <w:rsid w:val="00777AB3"/>
    <w:rsid w:val="007810AF"/>
    <w:rsid w:val="0078192F"/>
    <w:rsid w:val="007875E1"/>
    <w:rsid w:val="0079364A"/>
    <w:rsid w:val="00795DC4"/>
    <w:rsid w:val="007A3263"/>
    <w:rsid w:val="007B1DFB"/>
    <w:rsid w:val="007B2452"/>
    <w:rsid w:val="007B5F40"/>
    <w:rsid w:val="007E2989"/>
    <w:rsid w:val="007E2CC5"/>
    <w:rsid w:val="007F0938"/>
    <w:rsid w:val="007F33E9"/>
    <w:rsid w:val="007F414A"/>
    <w:rsid w:val="007F62BC"/>
    <w:rsid w:val="0080402B"/>
    <w:rsid w:val="00806257"/>
    <w:rsid w:val="00806B3E"/>
    <w:rsid w:val="00810095"/>
    <w:rsid w:val="00820526"/>
    <w:rsid w:val="00827E10"/>
    <w:rsid w:val="008349E1"/>
    <w:rsid w:val="0084082F"/>
    <w:rsid w:val="00870423"/>
    <w:rsid w:val="008742CE"/>
    <w:rsid w:val="00883782"/>
    <w:rsid w:val="008A13DF"/>
    <w:rsid w:val="008A1867"/>
    <w:rsid w:val="008A1918"/>
    <w:rsid w:val="008A7591"/>
    <w:rsid w:val="008A7860"/>
    <w:rsid w:val="008B280B"/>
    <w:rsid w:val="008B34A7"/>
    <w:rsid w:val="008C3483"/>
    <w:rsid w:val="008C4ECD"/>
    <w:rsid w:val="008D15F1"/>
    <w:rsid w:val="008D1FBB"/>
    <w:rsid w:val="008D65B6"/>
    <w:rsid w:val="008E00BC"/>
    <w:rsid w:val="008F115A"/>
    <w:rsid w:val="008F5659"/>
    <w:rsid w:val="008F6350"/>
    <w:rsid w:val="009021CA"/>
    <w:rsid w:val="0090419A"/>
    <w:rsid w:val="00924BC1"/>
    <w:rsid w:val="00930024"/>
    <w:rsid w:val="00951681"/>
    <w:rsid w:val="009629B2"/>
    <w:rsid w:val="00962A11"/>
    <w:rsid w:val="009678B7"/>
    <w:rsid w:val="009718F1"/>
    <w:rsid w:val="00974D55"/>
    <w:rsid w:val="00982E6A"/>
    <w:rsid w:val="00986683"/>
    <w:rsid w:val="009877EF"/>
    <w:rsid w:val="009A0776"/>
    <w:rsid w:val="009A3C27"/>
    <w:rsid w:val="009C5435"/>
    <w:rsid w:val="009C77B6"/>
    <w:rsid w:val="009D1E3D"/>
    <w:rsid w:val="009E2788"/>
    <w:rsid w:val="009E7DEA"/>
    <w:rsid w:val="009F044A"/>
    <w:rsid w:val="009F3BE8"/>
    <w:rsid w:val="009F4AF7"/>
    <w:rsid w:val="009F74D4"/>
    <w:rsid w:val="00A03DAF"/>
    <w:rsid w:val="00A11645"/>
    <w:rsid w:val="00A13D89"/>
    <w:rsid w:val="00A16CF1"/>
    <w:rsid w:val="00A46F7F"/>
    <w:rsid w:val="00A5054A"/>
    <w:rsid w:val="00A5346E"/>
    <w:rsid w:val="00A63B71"/>
    <w:rsid w:val="00A70E29"/>
    <w:rsid w:val="00A758C9"/>
    <w:rsid w:val="00A75D95"/>
    <w:rsid w:val="00A76E1E"/>
    <w:rsid w:val="00A86016"/>
    <w:rsid w:val="00A97271"/>
    <w:rsid w:val="00AC03DF"/>
    <w:rsid w:val="00AC3E64"/>
    <w:rsid w:val="00AC7394"/>
    <w:rsid w:val="00AD3E24"/>
    <w:rsid w:val="00AD51AF"/>
    <w:rsid w:val="00AE0D1B"/>
    <w:rsid w:val="00B03F4C"/>
    <w:rsid w:val="00B05564"/>
    <w:rsid w:val="00B10620"/>
    <w:rsid w:val="00B10C48"/>
    <w:rsid w:val="00B14D79"/>
    <w:rsid w:val="00B21EFC"/>
    <w:rsid w:val="00B269CD"/>
    <w:rsid w:val="00B2785C"/>
    <w:rsid w:val="00B34FAF"/>
    <w:rsid w:val="00B43A4A"/>
    <w:rsid w:val="00B51DF7"/>
    <w:rsid w:val="00B53C95"/>
    <w:rsid w:val="00B552E2"/>
    <w:rsid w:val="00B66C02"/>
    <w:rsid w:val="00B70FEC"/>
    <w:rsid w:val="00BA0789"/>
    <w:rsid w:val="00BA0F89"/>
    <w:rsid w:val="00BA143D"/>
    <w:rsid w:val="00BB0171"/>
    <w:rsid w:val="00BC5D68"/>
    <w:rsid w:val="00BF3604"/>
    <w:rsid w:val="00C05A9E"/>
    <w:rsid w:val="00C235DB"/>
    <w:rsid w:val="00C23C27"/>
    <w:rsid w:val="00C64BAB"/>
    <w:rsid w:val="00C65EF5"/>
    <w:rsid w:val="00C909FC"/>
    <w:rsid w:val="00C91DF6"/>
    <w:rsid w:val="00C97B12"/>
    <w:rsid w:val="00CA24E7"/>
    <w:rsid w:val="00CA6A89"/>
    <w:rsid w:val="00CB0A18"/>
    <w:rsid w:val="00CB3D13"/>
    <w:rsid w:val="00CC3DD4"/>
    <w:rsid w:val="00CD2C73"/>
    <w:rsid w:val="00CD5559"/>
    <w:rsid w:val="00CD7B33"/>
    <w:rsid w:val="00CE0C8E"/>
    <w:rsid w:val="00CE357C"/>
    <w:rsid w:val="00CE4E72"/>
    <w:rsid w:val="00CE75AB"/>
    <w:rsid w:val="00CF735B"/>
    <w:rsid w:val="00D0492A"/>
    <w:rsid w:val="00D065F3"/>
    <w:rsid w:val="00D11A35"/>
    <w:rsid w:val="00D1664F"/>
    <w:rsid w:val="00D27770"/>
    <w:rsid w:val="00D30F8B"/>
    <w:rsid w:val="00D418CD"/>
    <w:rsid w:val="00D4312A"/>
    <w:rsid w:val="00D463E1"/>
    <w:rsid w:val="00D50E51"/>
    <w:rsid w:val="00D564B6"/>
    <w:rsid w:val="00D64474"/>
    <w:rsid w:val="00D66B04"/>
    <w:rsid w:val="00D70275"/>
    <w:rsid w:val="00D853E2"/>
    <w:rsid w:val="00D86036"/>
    <w:rsid w:val="00D86A82"/>
    <w:rsid w:val="00D964FE"/>
    <w:rsid w:val="00DA2107"/>
    <w:rsid w:val="00DA63D7"/>
    <w:rsid w:val="00DA7E18"/>
    <w:rsid w:val="00DB2417"/>
    <w:rsid w:val="00DB3600"/>
    <w:rsid w:val="00DC2E43"/>
    <w:rsid w:val="00DC37F6"/>
    <w:rsid w:val="00DC4435"/>
    <w:rsid w:val="00DC5240"/>
    <w:rsid w:val="00DD0FD2"/>
    <w:rsid w:val="00DD195E"/>
    <w:rsid w:val="00DD3B0D"/>
    <w:rsid w:val="00DD7A95"/>
    <w:rsid w:val="00DE112E"/>
    <w:rsid w:val="00DE4050"/>
    <w:rsid w:val="00DE4AE9"/>
    <w:rsid w:val="00DE5A7E"/>
    <w:rsid w:val="00DE63BE"/>
    <w:rsid w:val="00E10585"/>
    <w:rsid w:val="00E11AA9"/>
    <w:rsid w:val="00E15865"/>
    <w:rsid w:val="00E215B7"/>
    <w:rsid w:val="00E249FB"/>
    <w:rsid w:val="00E24F55"/>
    <w:rsid w:val="00E24FAD"/>
    <w:rsid w:val="00E33E12"/>
    <w:rsid w:val="00E46839"/>
    <w:rsid w:val="00E46E75"/>
    <w:rsid w:val="00E515FE"/>
    <w:rsid w:val="00E5540D"/>
    <w:rsid w:val="00E62593"/>
    <w:rsid w:val="00E633B7"/>
    <w:rsid w:val="00E665D1"/>
    <w:rsid w:val="00E672B9"/>
    <w:rsid w:val="00E77427"/>
    <w:rsid w:val="00E86C93"/>
    <w:rsid w:val="00E86E59"/>
    <w:rsid w:val="00E9431F"/>
    <w:rsid w:val="00EA1056"/>
    <w:rsid w:val="00EA710A"/>
    <w:rsid w:val="00EB409D"/>
    <w:rsid w:val="00EB5D84"/>
    <w:rsid w:val="00EB69FC"/>
    <w:rsid w:val="00ED0C8E"/>
    <w:rsid w:val="00F04F95"/>
    <w:rsid w:val="00F05AD8"/>
    <w:rsid w:val="00F21EBE"/>
    <w:rsid w:val="00F244FD"/>
    <w:rsid w:val="00F33DA2"/>
    <w:rsid w:val="00F56E1B"/>
    <w:rsid w:val="00F67FB6"/>
    <w:rsid w:val="00F806EC"/>
    <w:rsid w:val="00F81202"/>
    <w:rsid w:val="00F83900"/>
    <w:rsid w:val="00F96CEA"/>
    <w:rsid w:val="00FB3F71"/>
    <w:rsid w:val="00FB4D0B"/>
    <w:rsid w:val="00FC714C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F"/>
  </w:style>
  <w:style w:type="paragraph" w:styleId="1">
    <w:name w:val="heading 1"/>
    <w:basedOn w:val="a"/>
    <w:next w:val="a"/>
    <w:link w:val="10"/>
    <w:uiPriority w:val="9"/>
    <w:qFormat/>
    <w:rsid w:val="0079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B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1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F244FD"/>
  </w:style>
  <w:style w:type="paragraph" w:styleId="a5">
    <w:name w:val="Balloon Text"/>
    <w:basedOn w:val="a"/>
    <w:link w:val="a6"/>
    <w:uiPriority w:val="99"/>
    <w:semiHidden/>
    <w:unhideWhenUsed/>
    <w:rsid w:val="00CE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7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1834E2"/>
  </w:style>
  <w:style w:type="character" w:customStyle="1" w:styleId="10">
    <w:name w:val="Заголовок 1 Знак"/>
    <w:basedOn w:val="a0"/>
    <w:link w:val="1"/>
    <w:uiPriority w:val="9"/>
    <w:rsid w:val="0079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short">
    <w:name w:val="extendedtext-short"/>
    <w:basedOn w:val="a0"/>
    <w:rsid w:val="002B7B6B"/>
  </w:style>
  <w:style w:type="character" w:styleId="a7">
    <w:name w:val="Hyperlink"/>
    <w:basedOn w:val="a0"/>
    <w:uiPriority w:val="99"/>
    <w:semiHidden/>
    <w:unhideWhenUsed/>
    <w:rsid w:val="00CE75AB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246A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46A73"/>
  </w:style>
  <w:style w:type="character" w:customStyle="1" w:styleId="extendedtext-full">
    <w:name w:val="extendedtext-full"/>
    <w:basedOn w:val="a0"/>
    <w:rsid w:val="006C7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F"/>
  </w:style>
  <w:style w:type="paragraph" w:styleId="1">
    <w:name w:val="heading 1"/>
    <w:basedOn w:val="a"/>
    <w:next w:val="a"/>
    <w:link w:val="10"/>
    <w:uiPriority w:val="9"/>
    <w:qFormat/>
    <w:rsid w:val="0079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B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1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F244FD"/>
  </w:style>
  <w:style w:type="paragraph" w:styleId="a5">
    <w:name w:val="Balloon Text"/>
    <w:basedOn w:val="a"/>
    <w:link w:val="a6"/>
    <w:uiPriority w:val="99"/>
    <w:semiHidden/>
    <w:unhideWhenUsed/>
    <w:rsid w:val="00CE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7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1834E2"/>
  </w:style>
  <w:style w:type="character" w:customStyle="1" w:styleId="10">
    <w:name w:val="Заголовок 1 Знак"/>
    <w:basedOn w:val="a0"/>
    <w:link w:val="1"/>
    <w:uiPriority w:val="9"/>
    <w:rsid w:val="0079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6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konkursi_professionalmz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13E377-BC12-42C1-A83A-E982B58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Зарема</cp:lastModifiedBy>
  <cp:revision>1357</cp:revision>
  <cp:lastPrinted>2022-08-23T12:11:00Z</cp:lastPrinted>
  <dcterms:created xsi:type="dcterms:W3CDTF">2021-08-25T05:30:00Z</dcterms:created>
  <dcterms:modified xsi:type="dcterms:W3CDTF">2022-08-23T12:13:00Z</dcterms:modified>
</cp:coreProperties>
</file>